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E1" w:rsidRPr="009D6D70" w:rsidRDefault="00744852">
      <w:pPr>
        <w:pStyle w:val="HEADERTEXT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Миннибаевский</w:t>
      </w:r>
      <w:r w:rsidR="00FC04C2" w:rsidRPr="009D6D70">
        <w:rPr>
          <w:bCs/>
          <w:color w:val="auto"/>
          <w:sz w:val="24"/>
          <w:szCs w:val="24"/>
        </w:rPr>
        <w:t xml:space="preserve"> </w:t>
      </w:r>
      <w:r w:rsidR="00E87157" w:rsidRPr="009D6D70">
        <w:rPr>
          <w:bCs/>
          <w:color w:val="auto"/>
          <w:sz w:val="24"/>
          <w:szCs w:val="24"/>
        </w:rPr>
        <w:t>сельский</w:t>
      </w:r>
      <w:r w:rsidR="00B100E1" w:rsidRPr="009D6D70">
        <w:rPr>
          <w:bCs/>
          <w:color w:val="auto"/>
          <w:sz w:val="24"/>
          <w:szCs w:val="24"/>
        </w:rPr>
        <w:t xml:space="preserve"> </w:t>
      </w:r>
      <w:r w:rsidR="00E87157" w:rsidRPr="009D6D70">
        <w:rPr>
          <w:bCs/>
          <w:color w:val="auto"/>
          <w:sz w:val="24"/>
          <w:szCs w:val="24"/>
        </w:rPr>
        <w:t>Совет</w:t>
      </w:r>
    </w:p>
    <w:p w:rsidR="00B100E1" w:rsidRPr="009D6D70" w:rsidRDefault="00B100E1">
      <w:pPr>
        <w:pStyle w:val="HEADERTEXT"/>
        <w:jc w:val="center"/>
        <w:rPr>
          <w:bCs/>
          <w:color w:val="auto"/>
          <w:sz w:val="24"/>
          <w:szCs w:val="24"/>
        </w:rPr>
      </w:pPr>
      <w:r w:rsidRPr="009D6D70">
        <w:rPr>
          <w:bCs/>
          <w:color w:val="auto"/>
          <w:sz w:val="24"/>
          <w:szCs w:val="24"/>
        </w:rPr>
        <w:t xml:space="preserve">Альметьевского муниципального района </w:t>
      </w:r>
    </w:p>
    <w:p w:rsidR="00CF2A5A" w:rsidRPr="009D6D70" w:rsidRDefault="00B100E1">
      <w:pPr>
        <w:pStyle w:val="HEADERTEXT"/>
        <w:jc w:val="center"/>
        <w:rPr>
          <w:bCs/>
          <w:color w:val="auto"/>
          <w:sz w:val="24"/>
          <w:szCs w:val="24"/>
        </w:rPr>
      </w:pPr>
      <w:r w:rsidRPr="009D6D70">
        <w:rPr>
          <w:bCs/>
          <w:color w:val="auto"/>
          <w:sz w:val="24"/>
          <w:szCs w:val="24"/>
        </w:rPr>
        <w:t>Республики Татарстан</w:t>
      </w:r>
    </w:p>
    <w:p w:rsidR="00CF2A5A" w:rsidRPr="009D6D70" w:rsidRDefault="00CF2A5A">
      <w:pPr>
        <w:pStyle w:val="HEADERTEXT"/>
        <w:rPr>
          <w:bCs/>
          <w:color w:val="auto"/>
          <w:sz w:val="24"/>
          <w:szCs w:val="24"/>
        </w:rPr>
      </w:pPr>
    </w:p>
    <w:p w:rsidR="00CF2A5A" w:rsidRPr="009D6D70" w:rsidRDefault="00FC04C2">
      <w:pPr>
        <w:pStyle w:val="HEADERTEXT"/>
        <w:jc w:val="center"/>
        <w:rPr>
          <w:bCs/>
          <w:color w:val="auto"/>
          <w:sz w:val="24"/>
          <w:szCs w:val="24"/>
        </w:rPr>
      </w:pPr>
      <w:r w:rsidRPr="009D6D70">
        <w:rPr>
          <w:bCs/>
          <w:color w:val="auto"/>
          <w:sz w:val="24"/>
          <w:szCs w:val="24"/>
        </w:rPr>
        <w:t xml:space="preserve"> РЕШЕНИЕ </w:t>
      </w:r>
    </w:p>
    <w:p w:rsidR="004739AC" w:rsidRPr="009D6D70" w:rsidRDefault="004739AC">
      <w:pPr>
        <w:pStyle w:val="HEADERTEXT"/>
        <w:jc w:val="center"/>
        <w:rPr>
          <w:bCs/>
          <w:color w:val="auto"/>
          <w:sz w:val="24"/>
          <w:szCs w:val="24"/>
        </w:rPr>
      </w:pPr>
    </w:p>
    <w:p w:rsidR="00CF2A5A" w:rsidRPr="009D6D70" w:rsidRDefault="00605502">
      <w:pPr>
        <w:pStyle w:val="HEADERTEXT"/>
        <w:rPr>
          <w:bCs/>
          <w:color w:val="auto"/>
          <w:sz w:val="24"/>
          <w:szCs w:val="24"/>
        </w:rPr>
      </w:pPr>
      <w:r w:rsidRPr="009D6D70">
        <w:rPr>
          <w:rFonts w:eastAsia="Times New Roman"/>
          <w:color w:val="auto"/>
          <w:sz w:val="24"/>
          <w:szCs w:val="24"/>
        </w:rPr>
        <w:t>«</w:t>
      </w:r>
      <w:r w:rsidR="00744852">
        <w:rPr>
          <w:rFonts w:eastAsia="Times New Roman"/>
          <w:color w:val="auto"/>
          <w:sz w:val="24"/>
          <w:szCs w:val="24"/>
        </w:rPr>
        <w:t>26</w:t>
      </w:r>
      <w:r w:rsidRPr="009D6D70">
        <w:rPr>
          <w:rFonts w:eastAsia="Times New Roman"/>
          <w:color w:val="auto"/>
          <w:sz w:val="24"/>
          <w:szCs w:val="24"/>
        </w:rPr>
        <w:t>»</w:t>
      </w:r>
      <w:r w:rsidR="004739AC" w:rsidRPr="009D6D70">
        <w:rPr>
          <w:rFonts w:eastAsia="Times New Roman"/>
          <w:color w:val="auto"/>
          <w:sz w:val="24"/>
          <w:szCs w:val="24"/>
        </w:rPr>
        <w:t xml:space="preserve"> </w:t>
      </w:r>
      <w:r w:rsidR="00744852">
        <w:rPr>
          <w:rFonts w:eastAsia="Times New Roman"/>
          <w:color w:val="auto"/>
          <w:sz w:val="24"/>
          <w:szCs w:val="24"/>
        </w:rPr>
        <w:t xml:space="preserve">октября </w:t>
      </w:r>
      <w:r w:rsidR="009A0D47" w:rsidRPr="009D6D70">
        <w:rPr>
          <w:rFonts w:eastAsia="Times New Roman"/>
          <w:color w:val="auto"/>
          <w:sz w:val="24"/>
          <w:szCs w:val="24"/>
        </w:rPr>
        <w:t xml:space="preserve"> 2023</w:t>
      </w:r>
      <w:r w:rsidRPr="009D6D70">
        <w:rPr>
          <w:rFonts w:eastAsia="Times New Roman"/>
          <w:color w:val="auto"/>
          <w:sz w:val="24"/>
          <w:szCs w:val="24"/>
        </w:rPr>
        <w:t xml:space="preserve"> года                            </w:t>
      </w:r>
      <w:r w:rsidRPr="009D6D70">
        <w:rPr>
          <w:rFonts w:eastAsia="Times New Roman"/>
          <w:color w:val="auto"/>
          <w:sz w:val="24"/>
          <w:szCs w:val="24"/>
        </w:rPr>
        <w:tab/>
      </w:r>
      <w:r w:rsidRPr="009D6D70">
        <w:rPr>
          <w:rFonts w:eastAsia="Times New Roman"/>
          <w:color w:val="auto"/>
          <w:sz w:val="24"/>
          <w:szCs w:val="24"/>
        </w:rPr>
        <w:tab/>
      </w:r>
      <w:r w:rsidR="004739AC" w:rsidRPr="009D6D70">
        <w:rPr>
          <w:rFonts w:eastAsia="Times New Roman"/>
          <w:color w:val="auto"/>
          <w:sz w:val="24"/>
          <w:szCs w:val="24"/>
        </w:rPr>
        <w:tab/>
      </w:r>
      <w:r w:rsidR="00744852">
        <w:rPr>
          <w:rFonts w:eastAsia="Times New Roman"/>
          <w:color w:val="auto"/>
          <w:sz w:val="24"/>
          <w:szCs w:val="24"/>
        </w:rPr>
        <w:t xml:space="preserve">             </w:t>
      </w:r>
      <w:r w:rsidRPr="009D6D70">
        <w:rPr>
          <w:rFonts w:eastAsia="Times New Roman"/>
          <w:color w:val="auto"/>
          <w:sz w:val="24"/>
          <w:szCs w:val="24"/>
        </w:rPr>
        <w:t xml:space="preserve">№ </w:t>
      </w:r>
      <w:r w:rsidR="00434953">
        <w:rPr>
          <w:rFonts w:eastAsia="Times New Roman"/>
          <w:color w:val="auto"/>
          <w:sz w:val="24"/>
          <w:szCs w:val="24"/>
        </w:rPr>
        <w:t>73</w:t>
      </w:r>
      <w:r w:rsidRPr="009D6D70">
        <w:rPr>
          <w:rFonts w:eastAsia="Times New Roman"/>
          <w:color w:val="auto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B100E1" w:rsidRPr="009D6D70" w:rsidTr="009A0D47">
        <w:tc>
          <w:tcPr>
            <w:tcW w:w="3936" w:type="dxa"/>
          </w:tcPr>
          <w:p w:rsidR="00605502" w:rsidRPr="009D6D70" w:rsidRDefault="00605502" w:rsidP="0060550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605502" w:rsidRPr="009D6D70" w:rsidRDefault="00605502" w:rsidP="0060550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B100E1" w:rsidRPr="009D6D70" w:rsidRDefault="00B100E1" w:rsidP="00744852">
            <w:pPr>
              <w:pStyle w:val="HEADERTEXT"/>
              <w:jc w:val="both"/>
              <w:rPr>
                <w:bCs/>
                <w:color w:val="auto"/>
                <w:sz w:val="24"/>
                <w:szCs w:val="24"/>
              </w:rPr>
            </w:pPr>
            <w:r w:rsidRPr="009D6D70">
              <w:rPr>
                <w:bCs/>
                <w:color w:val="auto"/>
                <w:sz w:val="24"/>
                <w:szCs w:val="24"/>
              </w:rPr>
              <w:t xml:space="preserve">О проекте изменений в Устав </w:t>
            </w:r>
            <w:r w:rsidR="00744852">
              <w:rPr>
                <w:bCs/>
                <w:color w:val="auto"/>
                <w:sz w:val="24"/>
                <w:szCs w:val="24"/>
              </w:rPr>
              <w:t xml:space="preserve">Миннибаевского </w:t>
            </w:r>
            <w:r w:rsidRPr="009D6D70">
              <w:rPr>
                <w:bCs/>
                <w:color w:val="auto"/>
                <w:sz w:val="24"/>
                <w:szCs w:val="24"/>
              </w:rPr>
              <w:t>сельского поселения Альметьевского муниципального района Республики Татарстан</w:t>
            </w:r>
          </w:p>
        </w:tc>
      </w:tr>
    </w:tbl>
    <w:p w:rsidR="00CF2A5A" w:rsidRPr="009D6D70" w:rsidRDefault="00CF2A5A" w:rsidP="00B100E1">
      <w:pPr>
        <w:pStyle w:val="HEADERTEXT"/>
        <w:jc w:val="both"/>
        <w:rPr>
          <w:bCs/>
          <w:color w:val="auto"/>
          <w:sz w:val="24"/>
          <w:szCs w:val="24"/>
        </w:rPr>
      </w:pPr>
    </w:p>
    <w:p w:rsidR="00B100E1" w:rsidRPr="009D6D70" w:rsidRDefault="00B100E1" w:rsidP="00B100E1">
      <w:pPr>
        <w:pStyle w:val="HEADERTEXT"/>
        <w:rPr>
          <w:bCs/>
          <w:color w:val="auto"/>
          <w:sz w:val="24"/>
          <w:szCs w:val="24"/>
        </w:rPr>
      </w:pPr>
    </w:p>
    <w:p w:rsidR="00CF2A5A" w:rsidRPr="009D6D70" w:rsidRDefault="00FC04C2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В связи с внесением изменений в </w:t>
      </w:r>
      <w:r w:rsidRPr="009D6D70">
        <w:rPr>
          <w:sz w:val="24"/>
          <w:szCs w:val="24"/>
        </w:rPr>
        <w:fldChar w:fldCharType="begin"/>
      </w:r>
      <w:r w:rsidRPr="009D6D70">
        <w:rPr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CF2A5A" w:rsidRPr="009D6D70" w:rsidRDefault="00FC04C2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Федеральный закон от 06.10.2003 N 131-ФЗ</w:instrText>
      </w:r>
    </w:p>
    <w:p w:rsidR="00CF2A5A" w:rsidRPr="009D6D70" w:rsidRDefault="00FC04C2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Статус: действующая редакция (действ. с 28.08.2020)"</w:instrText>
      </w:r>
      <w:r w:rsidRPr="009D6D70">
        <w:rPr>
          <w:sz w:val="24"/>
          <w:szCs w:val="24"/>
        </w:rPr>
        <w:fldChar w:fldCharType="separate"/>
      </w:r>
      <w:r w:rsidRPr="009D6D70">
        <w:rPr>
          <w:sz w:val="24"/>
          <w:szCs w:val="24"/>
        </w:rPr>
        <w:t xml:space="preserve">Федеральный закон от 6 октября 2003 года </w:t>
      </w:r>
      <w:r w:rsidR="00E45DB7" w:rsidRPr="009D6D70">
        <w:rPr>
          <w:sz w:val="24"/>
          <w:szCs w:val="24"/>
        </w:rPr>
        <w:t>№</w:t>
      </w:r>
      <w:r w:rsidR="00605502" w:rsidRPr="009D6D70">
        <w:rPr>
          <w:sz w:val="24"/>
          <w:szCs w:val="24"/>
        </w:rPr>
        <w:t>131-ФЗ «</w:t>
      </w:r>
      <w:r w:rsidRPr="009D6D70">
        <w:rPr>
          <w:sz w:val="24"/>
          <w:szCs w:val="24"/>
        </w:rPr>
        <w:t>Об общих принципах организации местного самоуправления в Российской Фе</w:t>
      </w:r>
      <w:r w:rsidR="00605502" w:rsidRPr="009D6D70">
        <w:rPr>
          <w:sz w:val="24"/>
          <w:szCs w:val="24"/>
        </w:rPr>
        <w:t>дерации»,</w:t>
      </w:r>
      <w:r w:rsidRPr="009D6D70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fldChar w:fldCharType="end"/>
      </w:r>
      <w:r w:rsidRPr="009D6D70">
        <w:rPr>
          <w:sz w:val="24"/>
          <w:szCs w:val="24"/>
        </w:rPr>
        <w:fldChar w:fldCharType="begin"/>
      </w:r>
      <w:r w:rsidRPr="009D6D70">
        <w:rPr>
          <w:sz w:val="24"/>
          <w:szCs w:val="24"/>
        </w:rPr>
        <w:instrText xml:space="preserve"> HYPERLINK "kodeks://link/d?nd=423979247"\o"’’О местном самоуправлении в Республике Татарстан (с изменениями на 10 сентября 2020 года)’’</w:instrText>
      </w:r>
    </w:p>
    <w:p w:rsidR="00CF2A5A" w:rsidRPr="009D6D70" w:rsidRDefault="00FC04C2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Закон Республики Татарстан от 28.07.2004 N 45-ЗРТ</w:instrText>
      </w:r>
    </w:p>
    <w:p w:rsidR="00605502" w:rsidRPr="009D6D70" w:rsidRDefault="00FC04C2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Статус: действующая редакция"</w:instrText>
      </w:r>
      <w:r w:rsidRPr="009D6D70">
        <w:rPr>
          <w:sz w:val="24"/>
          <w:szCs w:val="24"/>
        </w:rPr>
        <w:fldChar w:fldCharType="separate"/>
      </w:r>
      <w:r w:rsidRPr="009D6D70">
        <w:rPr>
          <w:sz w:val="24"/>
          <w:szCs w:val="24"/>
        </w:rPr>
        <w:t>Закон Республики Татарстан</w:t>
      </w:r>
      <w:r w:rsidR="00605502" w:rsidRPr="009D6D70">
        <w:rPr>
          <w:sz w:val="24"/>
          <w:szCs w:val="24"/>
        </w:rPr>
        <w:t xml:space="preserve"> от 28 июля 2004 года №45-ЗРТ «</w:t>
      </w:r>
      <w:r w:rsidRPr="009D6D70">
        <w:rPr>
          <w:sz w:val="24"/>
          <w:szCs w:val="24"/>
        </w:rPr>
        <w:t>О местном самоуп</w:t>
      </w:r>
      <w:r w:rsidR="00605502" w:rsidRPr="009D6D70">
        <w:rPr>
          <w:sz w:val="24"/>
          <w:szCs w:val="24"/>
        </w:rPr>
        <w:t>равлении в Республике Татарстан»,</w:t>
      </w:r>
      <w:r w:rsidRPr="009D6D70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fldChar w:fldCharType="end"/>
      </w:r>
      <w:r w:rsidRPr="009D6D70">
        <w:rPr>
          <w:sz w:val="24"/>
          <w:szCs w:val="24"/>
        </w:rPr>
        <w:t xml:space="preserve">главой XIV </w:t>
      </w:r>
      <w:r w:rsidRPr="002A231A">
        <w:rPr>
          <w:sz w:val="24"/>
          <w:szCs w:val="24"/>
        </w:rPr>
        <w:t xml:space="preserve">Устава </w:t>
      </w:r>
      <w:r w:rsidR="00744852">
        <w:rPr>
          <w:sz w:val="24"/>
          <w:szCs w:val="24"/>
        </w:rPr>
        <w:t>Миннибаевского</w:t>
      </w:r>
      <w:r w:rsidR="00605502" w:rsidRPr="002A231A">
        <w:rPr>
          <w:sz w:val="24"/>
          <w:szCs w:val="24"/>
        </w:rPr>
        <w:t xml:space="preserve"> </w:t>
      </w:r>
      <w:r w:rsidRPr="002A231A">
        <w:rPr>
          <w:sz w:val="24"/>
          <w:szCs w:val="24"/>
        </w:rPr>
        <w:t xml:space="preserve">сельского поселения Альметьевского муниципального района Республики Татарстан, </w:t>
      </w:r>
      <w:r w:rsidR="00BA3E24" w:rsidRPr="002A231A">
        <w:rPr>
          <w:sz w:val="24"/>
          <w:szCs w:val="24"/>
        </w:rPr>
        <w:t>рассмотрев представление Альметьевской горо</w:t>
      </w:r>
      <w:r w:rsidR="002A231A" w:rsidRPr="002A231A">
        <w:rPr>
          <w:sz w:val="24"/>
          <w:szCs w:val="24"/>
        </w:rPr>
        <w:t xml:space="preserve">дской прокуратуры от </w:t>
      </w:r>
      <w:r w:rsidR="00766F36">
        <w:rPr>
          <w:sz w:val="24"/>
          <w:szCs w:val="24"/>
        </w:rPr>
        <w:t>07</w:t>
      </w:r>
      <w:r w:rsidR="002A231A" w:rsidRPr="002A231A">
        <w:rPr>
          <w:sz w:val="24"/>
          <w:szCs w:val="24"/>
        </w:rPr>
        <w:t xml:space="preserve"> августа</w:t>
      </w:r>
      <w:r w:rsidR="009A0D47" w:rsidRPr="002A231A">
        <w:rPr>
          <w:sz w:val="24"/>
          <w:szCs w:val="24"/>
        </w:rPr>
        <w:t xml:space="preserve"> </w:t>
      </w:r>
      <w:r w:rsidR="00BA3E24" w:rsidRPr="002A231A">
        <w:rPr>
          <w:sz w:val="24"/>
          <w:szCs w:val="24"/>
        </w:rPr>
        <w:t xml:space="preserve"> </w:t>
      </w:r>
      <w:r w:rsidR="002A231A" w:rsidRPr="002A231A">
        <w:rPr>
          <w:sz w:val="24"/>
          <w:szCs w:val="24"/>
        </w:rPr>
        <w:t>2023</w:t>
      </w:r>
      <w:r w:rsidR="00BA3E24" w:rsidRPr="002A231A">
        <w:rPr>
          <w:sz w:val="24"/>
          <w:szCs w:val="24"/>
        </w:rPr>
        <w:t xml:space="preserve"> года № </w:t>
      </w:r>
      <w:r w:rsidR="00766F36">
        <w:rPr>
          <w:sz w:val="24"/>
          <w:szCs w:val="24"/>
        </w:rPr>
        <w:t>02-08-02/857</w:t>
      </w:r>
      <w:r w:rsidR="00BA3E24" w:rsidRPr="002A231A">
        <w:rPr>
          <w:sz w:val="24"/>
          <w:szCs w:val="24"/>
        </w:rPr>
        <w:t>,</w:t>
      </w:r>
    </w:p>
    <w:p w:rsidR="007A01A8" w:rsidRPr="009D6D70" w:rsidRDefault="007A01A8">
      <w:pPr>
        <w:pStyle w:val="FORMATTEXT"/>
        <w:ind w:firstLine="568"/>
        <w:jc w:val="both"/>
        <w:rPr>
          <w:sz w:val="24"/>
          <w:szCs w:val="24"/>
        </w:rPr>
      </w:pPr>
    </w:p>
    <w:p w:rsidR="00CF2A5A" w:rsidRPr="009D6D70" w:rsidRDefault="00744852" w:rsidP="00605502">
      <w:pPr>
        <w:pStyle w:val="FORMATTEXT"/>
        <w:ind w:firstLine="5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нибаевский </w:t>
      </w:r>
      <w:r w:rsidR="00FC04C2" w:rsidRPr="009D6D70">
        <w:rPr>
          <w:sz w:val="24"/>
          <w:szCs w:val="24"/>
        </w:rPr>
        <w:t>сельский Совет РЕШИЛ:</w:t>
      </w:r>
    </w:p>
    <w:p w:rsidR="007A01A8" w:rsidRPr="009D6D70" w:rsidRDefault="007A01A8" w:rsidP="00605502">
      <w:pPr>
        <w:pStyle w:val="FORMATTEXT"/>
        <w:ind w:firstLine="567"/>
        <w:jc w:val="both"/>
        <w:rPr>
          <w:sz w:val="24"/>
          <w:szCs w:val="24"/>
        </w:rPr>
      </w:pPr>
    </w:p>
    <w:p w:rsidR="00CF2A5A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1. Принять предложенный проект изменений в Устав </w:t>
      </w:r>
      <w:r w:rsidR="00744852">
        <w:rPr>
          <w:sz w:val="24"/>
          <w:szCs w:val="24"/>
        </w:rPr>
        <w:t>Миннибаевского</w:t>
      </w:r>
      <w:r w:rsidRPr="009D6D70">
        <w:rPr>
          <w:sz w:val="24"/>
          <w:szCs w:val="24"/>
        </w:rPr>
        <w:t xml:space="preserve"> сельского поселения Альметьевского муниципального района Республики Татарстан согласно </w:t>
      </w:r>
      <w:r w:rsidRPr="009D6D70">
        <w:rPr>
          <w:sz w:val="24"/>
          <w:szCs w:val="24"/>
        </w:rPr>
        <w:fldChar w:fldCharType="begin"/>
      </w:r>
      <w:r w:rsidRPr="009D6D70">
        <w:rPr>
          <w:sz w:val="24"/>
          <w:szCs w:val="24"/>
        </w:rPr>
        <w:instrText xml:space="preserve"> HYPERLINK "kodeks://link/d?nd=439305773&amp;point=mark=00000000000000000000000000000000000000000000000003UEEQQA"\o"’’О проекте изменений в Устав Борискинского сельского поселения Альметьевского муниципального района Республики Татарстан’’</w:instrText>
      </w:r>
    </w:p>
    <w:p w:rsidR="00605502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Проект нормативного правового акта Республики Татарстан N 540-207"</w:instrText>
      </w:r>
      <w:r w:rsidRPr="009D6D70">
        <w:rPr>
          <w:sz w:val="24"/>
          <w:szCs w:val="24"/>
        </w:rPr>
        <w:fldChar w:fldCharType="separate"/>
      </w:r>
      <w:r w:rsidR="00605502" w:rsidRPr="009D6D70">
        <w:rPr>
          <w:sz w:val="24"/>
          <w:szCs w:val="24"/>
        </w:rPr>
        <w:t>приложению №</w:t>
      </w:r>
      <w:r w:rsidRPr="009D6D70">
        <w:rPr>
          <w:sz w:val="24"/>
          <w:szCs w:val="24"/>
        </w:rPr>
        <w:t>1</w:t>
      </w:r>
      <w:r w:rsidRPr="009D6D70">
        <w:rPr>
          <w:sz w:val="24"/>
          <w:szCs w:val="24"/>
        </w:rPr>
        <w:fldChar w:fldCharType="end"/>
      </w:r>
      <w:r w:rsidR="00605502" w:rsidRPr="009D6D70">
        <w:rPr>
          <w:sz w:val="24"/>
          <w:szCs w:val="24"/>
        </w:rPr>
        <w:t>.</w:t>
      </w:r>
    </w:p>
    <w:p w:rsidR="00CF2A5A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2. Утвердить </w:t>
      </w:r>
      <w:r w:rsidRPr="009D6D70">
        <w:rPr>
          <w:sz w:val="24"/>
          <w:szCs w:val="24"/>
        </w:rPr>
        <w:fldChar w:fldCharType="begin"/>
      </w:r>
      <w:r w:rsidRPr="009D6D70">
        <w:rPr>
          <w:sz w:val="24"/>
          <w:szCs w:val="24"/>
        </w:rPr>
        <w:instrText xml:space="preserve"> HYPERLINK "kodeks://link/d?nd=439305773&amp;point=mark=00000000000000000000000000000000000000000000000003N1OVAV"\o"’’О проекте изменений в Устав Борискинского сельского поселения Альметьевского муниципального района Республики Татарстан’’</w:instrText>
      </w:r>
    </w:p>
    <w:p w:rsidR="00CF2A5A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Проект нормативного правового акта Республики Татарстан N 540-207"</w:instrText>
      </w:r>
      <w:r w:rsidRPr="009D6D70">
        <w:rPr>
          <w:sz w:val="24"/>
          <w:szCs w:val="24"/>
        </w:rPr>
        <w:fldChar w:fldCharType="separate"/>
      </w:r>
      <w:r w:rsidRPr="009D6D70">
        <w:rPr>
          <w:sz w:val="24"/>
          <w:szCs w:val="24"/>
        </w:rPr>
        <w:t xml:space="preserve">состав комиссии по подготовке изменений в Устав </w:t>
      </w:r>
      <w:r w:rsidR="00744852">
        <w:rPr>
          <w:sz w:val="24"/>
          <w:szCs w:val="24"/>
        </w:rPr>
        <w:t>Миннибаевского</w:t>
      </w:r>
      <w:r w:rsidR="00605502" w:rsidRPr="009D6D70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t xml:space="preserve">сельского поселения Альметьевского муниципального района Республики Татарстан </w:t>
      </w:r>
      <w:r w:rsidRPr="009D6D70">
        <w:rPr>
          <w:sz w:val="24"/>
          <w:szCs w:val="24"/>
        </w:rPr>
        <w:fldChar w:fldCharType="end"/>
      </w:r>
      <w:r w:rsidRPr="009D6D70">
        <w:rPr>
          <w:sz w:val="24"/>
          <w:szCs w:val="24"/>
        </w:rPr>
        <w:t xml:space="preserve"> согласно </w:t>
      </w:r>
      <w:r w:rsidRPr="009D6D70">
        <w:rPr>
          <w:sz w:val="24"/>
          <w:szCs w:val="24"/>
        </w:rPr>
        <w:fldChar w:fldCharType="begin"/>
      </w:r>
      <w:r w:rsidRPr="009D6D70">
        <w:rPr>
          <w:sz w:val="24"/>
          <w:szCs w:val="24"/>
        </w:rPr>
        <w:instrText xml:space="preserve"> HYPERLINK "kodeks://link/d?nd=439305773&amp;point=mark=00000000000000000000000000000000000000000000000003N1OVAV"\o"’’О проекте изменений в Устав Борискинского сельского поселения Альметьевского муниципального района Республики Татарстан’’</w:instrText>
      </w:r>
    </w:p>
    <w:p w:rsidR="00CF2A5A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Проект нормативного правового акта Республики Татарстан N 540-207"</w:instrText>
      </w:r>
      <w:r w:rsidRPr="009D6D70">
        <w:rPr>
          <w:sz w:val="24"/>
          <w:szCs w:val="24"/>
        </w:rPr>
        <w:fldChar w:fldCharType="separate"/>
      </w:r>
      <w:r w:rsidR="00605502" w:rsidRPr="009D6D70">
        <w:rPr>
          <w:sz w:val="24"/>
          <w:szCs w:val="24"/>
        </w:rPr>
        <w:t>приложению №</w:t>
      </w:r>
      <w:r w:rsidRPr="009D6D70">
        <w:rPr>
          <w:sz w:val="24"/>
          <w:szCs w:val="24"/>
        </w:rPr>
        <w:t>2</w:t>
      </w:r>
      <w:r w:rsidRPr="009D6D70">
        <w:rPr>
          <w:sz w:val="24"/>
          <w:szCs w:val="24"/>
        </w:rPr>
        <w:fldChar w:fldCharType="end"/>
      </w:r>
      <w:r w:rsidR="00605502" w:rsidRPr="009D6D70">
        <w:rPr>
          <w:sz w:val="24"/>
          <w:szCs w:val="24"/>
        </w:rPr>
        <w:t>.</w:t>
      </w:r>
    </w:p>
    <w:p w:rsidR="00CF2A5A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3. Утвердить </w:t>
      </w:r>
      <w:r w:rsidRPr="009D6D70">
        <w:rPr>
          <w:sz w:val="24"/>
          <w:szCs w:val="24"/>
        </w:rPr>
        <w:fldChar w:fldCharType="begin"/>
      </w:r>
      <w:r w:rsidRPr="009D6D70">
        <w:rPr>
          <w:sz w:val="24"/>
          <w:szCs w:val="24"/>
        </w:rPr>
        <w:instrText xml:space="preserve"> HYPERLINK "kodeks://link/d?nd=439305773&amp;point=mark=00000000000000000000000000000000000000000000000003TQL6H6"\o"’’О проекте изменений в Устав Борискинского сельского поселения Альметьевского муниципального района Республики Татарстан’’</w:instrText>
      </w:r>
    </w:p>
    <w:p w:rsidR="00CF2A5A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Проект нормативного правового акта Республики Татарстан N 540-207"</w:instrText>
      </w:r>
      <w:r w:rsidRPr="009D6D70">
        <w:rPr>
          <w:sz w:val="24"/>
          <w:szCs w:val="24"/>
        </w:rPr>
        <w:fldChar w:fldCharType="separate"/>
      </w:r>
      <w:r w:rsidRPr="009D6D70">
        <w:rPr>
          <w:sz w:val="24"/>
          <w:szCs w:val="24"/>
        </w:rPr>
        <w:t xml:space="preserve">Порядок учета предложений и участия граждан в обсуждении проекта изменений в Устав </w:t>
      </w:r>
      <w:r w:rsidR="00744852">
        <w:rPr>
          <w:sz w:val="24"/>
          <w:szCs w:val="24"/>
        </w:rPr>
        <w:t>Миннибаевского</w:t>
      </w:r>
      <w:r w:rsidRPr="009D6D70">
        <w:rPr>
          <w:sz w:val="24"/>
          <w:szCs w:val="24"/>
        </w:rPr>
        <w:t xml:space="preserve"> сельского поселения Альметьевского муниципального района Республики Татарстан </w:t>
      </w:r>
      <w:r w:rsidRPr="009D6D70">
        <w:rPr>
          <w:sz w:val="24"/>
          <w:szCs w:val="24"/>
        </w:rPr>
        <w:fldChar w:fldCharType="end"/>
      </w:r>
      <w:r w:rsidR="00605502" w:rsidRPr="009D6D70">
        <w:rPr>
          <w:sz w:val="24"/>
          <w:szCs w:val="24"/>
        </w:rPr>
        <w:t>согласно приложению №3.</w:t>
      </w:r>
    </w:p>
    <w:p w:rsidR="00CF2A5A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4. Обнародовать на специальных стендах, расположенных на территории </w:t>
      </w:r>
      <w:r w:rsidR="008A0032">
        <w:rPr>
          <w:sz w:val="24"/>
          <w:szCs w:val="24"/>
        </w:rPr>
        <w:t xml:space="preserve">Миннибаевского </w:t>
      </w:r>
      <w:r w:rsidRPr="009D6D70">
        <w:rPr>
          <w:sz w:val="24"/>
          <w:szCs w:val="24"/>
        </w:rPr>
        <w:t>сельского поселения</w:t>
      </w:r>
      <w:r w:rsidR="008A0032" w:rsidRPr="008A0032">
        <w:t xml:space="preserve"> </w:t>
      </w:r>
      <w:r w:rsidR="008A0032" w:rsidRPr="008A0032">
        <w:rPr>
          <w:sz w:val="24"/>
          <w:szCs w:val="24"/>
        </w:rPr>
        <w:t>с. Миннибаево, ул. Ш. Бикчурина, д.50, ст. Миннибаево, ул. Шоссейная, д.20А</w:t>
      </w:r>
      <w:r w:rsidR="00605502" w:rsidRPr="009D6D70">
        <w:rPr>
          <w:sz w:val="24"/>
          <w:szCs w:val="24"/>
        </w:rPr>
        <w:t>;</w:t>
      </w:r>
    </w:p>
    <w:p w:rsidR="00CF2A5A" w:rsidRPr="009D6D70" w:rsidRDefault="00FC04C2" w:rsidP="00E4546B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- проект изменений в Устав </w:t>
      </w:r>
      <w:r w:rsidR="008A0032">
        <w:rPr>
          <w:sz w:val="24"/>
          <w:szCs w:val="24"/>
        </w:rPr>
        <w:t>Миннибаевского</w:t>
      </w:r>
      <w:r w:rsidR="00CD4ECB" w:rsidRPr="009D6D70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t>сельского поселения Альметьевского муниципального района Республики Татарстан;</w:t>
      </w:r>
    </w:p>
    <w:p w:rsidR="00CF2A5A" w:rsidRPr="009D6D70" w:rsidRDefault="00FC04C2" w:rsidP="00E4546B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- состав комиссии по подготовке изменений в Устав </w:t>
      </w:r>
      <w:r w:rsidR="008A0032">
        <w:rPr>
          <w:sz w:val="24"/>
          <w:szCs w:val="24"/>
        </w:rPr>
        <w:t xml:space="preserve">Миннибаевского </w:t>
      </w:r>
      <w:r w:rsidRPr="009D6D70">
        <w:rPr>
          <w:sz w:val="24"/>
          <w:szCs w:val="24"/>
        </w:rPr>
        <w:t>сельского поселения Альметьевского муниципального района Республики Татарстан;</w:t>
      </w:r>
    </w:p>
    <w:p w:rsidR="00CF2A5A" w:rsidRPr="009D6D70" w:rsidRDefault="00FC04C2" w:rsidP="00E4546B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- порядок учета предложений и участия граждан в обсуждении проекта изменений в Устав </w:t>
      </w:r>
      <w:r w:rsidR="00744852">
        <w:rPr>
          <w:sz w:val="24"/>
          <w:szCs w:val="24"/>
        </w:rPr>
        <w:t>Миннибаевского</w:t>
      </w:r>
      <w:r w:rsidRPr="009D6D70">
        <w:rPr>
          <w:sz w:val="24"/>
          <w:szCs w:val="24"/>
        </w:rPr>
        <w:t xml:space="preserve"> сельского поселения Альметьевского муниципального района Республики Татарстан;</w:t>
      </w:r>
    </w:p>
    <w:p w:rsidR="00CF2A5A" w:rsidRPr="009D6D70" w:rsidRDefault="00FC04C2" w:rsidP="00605502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- </w:t>
      </w:r>
      <w:r w:rsidR="00480A0E" w:rsidRPr="009D6D70">
        <w:rPr>
          <w:sz w:val="24"/>
          <w:szCs w:val="24"/>
        </w:rPr>
        <w:t xml:space="preserve">порядок проведения публичных слушаний  о проекте изменений в Устав </w:t>
      </w:r>
      <w:r w:rsidR="00744852">
        <w:rPr>
          <w:sz w:val="24"/>
          <w:szCs w:val="24"/>
        </w:rPr>
        <w:t>Миннибаевского</w:t>
      </w:r>
      <w:r w:rsidRPr="009D6D70">
        <w:rPr>
          <w:sz w:val="24"/>
          <w:szCs w:val="24"/>
        </w:rPr>
        <w:t xml:space="preserve"> сельского поселения Альметьевского муниципального района Республики Татарстан согласно </w:t>
      </w:r>
      <w:r w:rsidRPr="009D6D70">
        <w:rPr>
          <w:sz w:val="24"/>
          <w:szCs w:val="24"/>
        </w:rPr>
        <w:fldChar w:fldCharType="begin"/>
      </w:r>
      <w:r w:rsidRPr="009D6D70">
        <w:rPr>
          <w:sz w:val="24"/>
          <w:szCs w:val="24"/>
        </w:rPr>
        <w:instrText xml:space="preserve"> HYPERLINK "kodeks://link/d?nd=439305773&amp;point=mark=00000000000000000000000000000000000000000000000002TIEQOI"\o"’’О проекте изменений в Устав Борискинского сельского поселения Альметьевского муниципального района Республики Татарстан’’</w:instrText>
      </w:r>
    </w:p>
    <w:p w:rsidR="00CF2A5A" w:rsidRPr="009D6D70" w:rsidRDefault="00FC04C2" w:rsidP="00E4546B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Проект нормативного правового акта Республики Татарстан N 540-207"</w:instrText>
      </w:r>
      <w:r w:rsidRPr="009D6D70">
        <w:rPr>
          <w:sz w:val="24"/>
          <w:szCs w:val="24"/>
        </w:rPr>
        <w:fldChar w:fldCharType="separate"/>
      </w:r>
      <w:r w:rsidR="00480A0E" w:rsidRPr="009D6D70">
        <w:rPr>
          <w:sz w:val="24"/>
          <w:szCs w:val="24"/>
        </w:rPr>
        <w:t xml:space="preserve">приложению № </w:t>
      </w:r>
      <w:r w:rsidRPr="009D6D70">
        <w:rPr>
          <w:sz w:val="24"/>
          <w:szCs w:val="24"/>
        </w:rPr>
        <w:t xml:space="preserve">4 </w:t>
      </w:r>
      <w:r w:rsidRPr="009D6D70">
        <w:rPr>
          <w:sz w:val="24"/>
          <w:szCs w:val="24"/>
        </w:rPr>
        <w:fldChar w:fldCharType="end"/>
      </w:r>
      <w:r w:rsidR="00E4546B" w:rsidRPr="009D6D70">
        <w:rPr>
          <w:sz w:val="24"/>
          <w:szCs w:val="24"/>
        </w:rPr>
        <w:t>.</w:t>
      </w:r>
    </w:p>
    <w:p w:rsidR="00CF2A5A" w:rsidRPr="009D6D70" w:rsidRDefault="00FC04C2" w:rsidP="00E4546B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5. Назначить публичные слушания по проекту изменений в Устав </w:t>
      </w:r>
      <w:r w:rsidR="00744852">
        <w:rPr>
          <w:sz w:val="24"/>
          <w:szCs w:val="24"/>
        </w:rPr>
        <w:t>Миннибаевского</w:t>
      </w:r>
      <w:r w:rsidRPr="009D6D70">
        <w:rPr>
          <w:sz w:val="24"/>
          <w:szCs w:val="24"/>
        </w:rPr>
        <w:t xml:space="preserve"> сельского поселения Альметьевского муниципального района Республики </w:t>
      </w:r>
      <w:r w:rsidR="00C84ED7" w:rsidRPr="009D6D70">
        <w:rPr>
          <w:sz w:val="24"/>
          <w:szCs w:val="24"/>
        </w:rPr>
        <w:t>Татарстан на «</w:t>
      </w:r>
      <w:r w:rsidR="00744852">
        <w:rPr>
          <w:sz w:val="24"/>
          <w:szCs w:val="24"/>
        </w:rPr>
        <w:t>20</w:t>
      </w:r>
      <w:r w:rsidR="00C84ED7" w:rsidRPr="009D6D70">
        <w:rPr>
          <w:sz w:val="24"/>
          <w:szCs w:val="24"/>
        </w:rPr>
        <w:t xml:space="preserve">» </w:t>
      </w:r>
      <w:r w:rsidR="00744852">
        <w:rPr>
          <w:sz w:val="24"/>
          <w:szCs w:val="24"/>
        </w:rPr>
        <w:t>ноября</w:t>
      </w:r>
      <w:r w:rsidR="00FB7781" w:rsidRPr="009D6D70">
        <w:rPr>
          <w:sz w:val="24"/>
          <w:szCs w:val="24"/>
        </w:rPr>
        <w:t xml:space="preserve"> 2023 года в </w:t>
      </w:r>
      <w:r w:rsidR="00744852">
        <w:rPr>
          <w:sz w:val="24"/>
          <w:szCs w:val="24"/>
        </w:rPr>
        <w:t>14</w:t>
      </w:r>
      <w:r w:rsidR="009A0D47" w:rsidRPr="009D6D70">
        <w:rPr>
          <w:sz w:val="24"/>
          <w:szCs w:val="24"/>
        </w:rPr>
        <w:t>.00</w:t>
      </w:r>
      <w:r w:rsidRPr="009D6D70">
        <w:rPr>
          <w:sz w:val="24"/>
          <w:szCs w:val="24"/>
        </w:rPr>
        <w:t xml:space="preserve"> часов в здании </w:t>
      </w:r>
      <w:r w:rsidR="00744852">
        <w:rPr>
          <w:sz w:val="24"/>
          <w:szCs w:val="24"/>
        </w:rPr>
        <w:t>Миннибаевского</w:t>
      </w:r>
      <w:r w:rsidRPr="009D6D70">
        <w:rPr>
          <w:sz w:val="24"/>
          <w:szCs w:val="24"/>
        </w:rPr>
        <w:t xml:space="preserve"> сельского Дома культуры (</w:t>
      </w:r>
      <w:r w:rsidR="00E45DB7" w:rsidRPr="009D6D70">
        <w:rPr>
          <w:sz w:val="24"/>
          <w:szCs w:val="24"/>
        </w:rPr>
        <w:t xml:space="preserve">село </w:t>
      </w:r>
      <w:r w:rsidR="008A0032">
        <w:rPr>
          <w:sz w:val="24"/>
          <w:szCs w:val="24"/>
        </w:rPr>
        <w:t>Миннибаево</w:t>
      </w:r>
      <w:r w:rsidR="00E45DB7" w:rsidRPr="009D6D70">
        <w:rPr>
          <w:sz w:val="24"/>
          <w:szCs w:val="24"/>
        </w:rPr>
        <w:t xml:space="preserve">, </w:t>
      </w:r>
      <w:r w:rsidRPr="009D6D70">
        <w:rPr>
          <w:sz w:val="24"/>
          <w:szCs w:val="24"/>
        </w:rPr>
        <w:t>ул.</w:t>
      </w:r>
      <w:r w:rsidR="008A0032">
        <w:rPr>
          <w:sz w:val="24"/>
          <w:szCs w:val="24"/>
        </w:rPr>
        <w:t>ш. Бикчурина</w:t>
      </w:r>
      <w:r w:rsidRPr="009D6D70">
        <w:rPr>
          <w:sz w:val="24"/>
          <w:szCs w:val="24"/>
        </w:rPr>
        <w:t>, д.</w:t>
      </w:r>
      <w:r w:rsidR="008A0032">
        <w:rPr>
          <w:sz w:val="24"/>
          <w:szCs w:val="24"/>
        </w:rPr>
        <w:t>50</w:t>
      </w:r>
      <w:r w:rsidRPr="009D6D70">
        <w:rPr>
          <w:sz w:val="24"/>
          <w:szCs w:val="24"/>
        </w:rPr>
        <w:t>).</w:t>
      </w:r>
    </w:p>
    <w:p w:rsidR="00CF2A5A" w:rsidRDefault="00FC04C2" w:rsidP="0006264F">
      <w:pPr>
        <w:pStyle w:val="FORMATTEXT"/>
        <w:ind w:firstLine="567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6. Поручить комиссии провести обсуждение проекта изменений в Устав </w:t>
      </w:r>
      <w:r w:rsidR="00744852">
        <w:rPr>
          <w:sz w:val="24"/>
          <w:szCs w:val="24"/>
        </w:rPr>
        <w:lastRenderedPageBreak/>
        <w:t xml:space="preserve">Миннибаевского </w:t>
      </w:r>
      <w:r w:rsidRPr="009D6D70">
        <w:rPr>
          <w:sz w:val="24"/>
          <w:szCs w:val="24"/>
        </w:rPr>
        <w:t xml:space="preserve">сельского поселения и учет поступивших предложений в соответствии с Положением о публичных слушаниях в </w:t>
      </w:r>
      <w:r w:rsidR="00744852">
        <w:rPr>
          <w:sz w:val="24"/>
          <w:szCs w:val="24"/>
        </w:rPr>
        <w:t>Миннибаевском</w:t>
      </w:r>
      <w:r w:rsidRPr="009D6D70">
        <w:rPr>
          <w:sz w:val="24"/>
          <w:szCs w:val="24"/>
        </w:rPr>
        <w:t xml:space="preserve"> сельском поселении Альметьевского муниципального района Республики Татарстан, утвержденного решением </w:t>
      </w:r>
      <w:r w:rsidR="00766F36">
        <w:rPr>
          <w:sz w:val="24"/>
          <w:szCs w:val="24"/>
        </w:rPr>
        <w:t>М</w:t>
      </w:r>
      <w:r w:rsidR="00744852">
        <w:rPr>
          <w:sz w:val="24"/>
          <w:szCs w:val="24"/>
        </w:rPr>
        <w:t xml:space="preserve">иннибаевского </w:t>
      </w:r>
      <w:r w:rsidRPr="009D6D70">
        <w:rPr>
          <w:sz w:val="24"/>
          <w:szCs w:val="24"/>
        </w:rPr>
        <w:t>сельского Совета Альметьевского муниципальн</w:t>
      </w:r>
      <w:r w:rsidR="0006264F" w:rsidRPr="009D6D70">
        <w:rPr>
          <w:sz w:val="24"/>
          <w:szCs w:val="24"/>
        </w:rPr>
        <w:t>ого района Республики Татарстан.</w:t>
      </w:r>
    </w:p>
    <w:p w:rsidR="00CF2A5A" w:rsidRPr="009D6D70" w:rsidRDefault="00C54770" w:rsidP="00605502">
      <w:pPr>
        <w:pStyle w:val="FORMA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C04C2" w:rsidRPr="009D6D70">
        <w:rPr>
          <w:sz w:val="24"/>
          <w:szCs w:val="24"/>
        </w:rPr>
        <w:t>. Контроль за исполнением настоящего решения возложить на Главу  сельского поселения.</w:t>
      </w:r>
    </w:p>
    <w:p w:rsidR="00CF2A5A" w:rsidRPr="009D6D70" w:rsidRDefault="00CF2A5A">
      <w:pPr>
        <w:pStyle w:val="FORMATTEXT"/>
        <w:ind w:firstLine="568"/>
        <w:jc w:val="both"/>
        <w:rPr>
          <w:sz w:val="24"/>
          <w:szCs w:val="24"/>
        </w:rPr>
      </w:pPr>
    </w:p>
    <w:p w:rsidR="000D4173" w:rsidRPr="009D6D70" w:rsidRDefault="000D4173">
      <w:pPr>
        <w:pStyle w:val="FORMATTEXT"/>
        <w:ind w:firstLine="568"/>
        <w:jc w:val="both"/>
        <w:rPr>
          <w:sz w:val="24"/>
          <w:szCs w:val="24"/>
        </w:rPr>
      </w:pPr>
    </w:p>
    <w:p w:rsidR="00744852" w:rsidRPr="00744852" w:rsidRDefault="00744852" w:rsidP="00744852">
      <w:pPr>
        <w:pStyle w:val="FORMATTEXT"/>
        <w:rPr>
          <w:sz w:val="24"/>
          <w:szCs w:val="24"/>
        </w:rPr>
      </w:pPr>
      <w:r w:rsidRPr="00744852">
        <w:rPr>
          <w:sz w:val="24"/>
          <w:szCs w:val="24"/>
        </w:rPr>
        <w:t>Глава Миннибаевского</w:t>
      </w:r>
    </w:p>
    <w:p w:rsidR="00744852" w:rsidRPr="00744852" w:rsidRDefault="00744852" w:rsidP="00744852">
      <w:pPr>
        <w:pStyle w:val="FORMATTEXT"/>
        <w:rPr>
          <w:sz w:val="24"/>
          <w:szCs w:val="24"/>
        </w:rPr>
      </w:pPr>
      <w:r w:rsidRPr="00744852">
        <w:rPr>
          <w:sz w:val="24"/>
          <w:szCs w:val="24"/>
        </w:rPr>
        <w:t>сельского поселения</w:t>
      </w:r>
      <w:r w:rsidRPr="00744852">
        <w:rPr>
          <w:sz w:val="24"/>
          <w:szCs w:val="24"/>
        </w:rPr>
        <w:tab/>
        <w:t xml:space="preserve">                                                 И.М. Рахимов</w:t>
      </w:r>
    </w:p>
    <w:p w:rsidR="00F75CF9" w:rsidRPr="00744852" w:rsidRDefault="00F75CF9" w:rsidP="00744852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C23306" w:rsidRPr="009D6D70" w:rsidRDefault="00C23306" w:rsidP="00F75CF9">
      <w:pPr>
        <w:pStyle w:val="FORMATTEXT"/>
      </w:pPr>
    </w:p>
    <w:p w:rsidR="00C23306" w:rsidRPr="009D6D70" w:rsidRDefault="00C23306" w:rsidP="00F75CF9">
      <w:pPr>
        <w:pStyle w:val="FORMATTEXT"/>
      </w:pPr>
    </w:p>
    <w:p w:rsidR="00C23306" w:rsidRPr="009D6D70" w:rsidRDefault="00C23306" w:rsidP="00F75CF9">
      <w:pPr>
        <w:pStyle w:val="FORMATTEXT"/>
      </w:pPr>
    </w:p>
    <w:p w:rsidR="00C23306" w:rsidRPr="009D6D70" w:rsidRDefault="00C23306" w:rsidP="00F75CF9">
      <w:pPr>
        <w:pStyle w:val="FORMATTEXT"/>
      </w:pPr>
    </w:p>
    <w:p w:rsidR="00C23306" w:rsidRPr="009D6D70" w:rsidRDefault="00C23306" w:rsidP="00F75CF9">
      <w:pPr>
        <w:pStyle w:val="FORMATTEXT"/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C11373" w:rsidRDefault="00C11373" w:rsidP="00F75CF9">
      <w:pPr>
        <w:pStyle w:val="FORMATTEXT"/>
        <w:rPr>
          <w:sz w:val="24"/>
          <w:szCs w:val="24"/>
        </w:rPr>
      </w:pPr>
    </w:p>
    <w:p w:rsidR="00C54770" w:rsidRPr="009D6D70" w:rsidRDefault="00C54770" w:rsidP="00F75CF9">
      <w:pPr>
        <w:pStyle w:val="FORMATTEXT"/>
        <w:rPr>
          <w:sz w:val="24"/>
          <w:szCs w:val="24"/>
        </w:rPr>
      </w:pPr>
    </w:p>
    <w:p w:rsidR="00C11373" w:rsidRDefault="00C11373" w:rsidP="00F75CF9">
      <w:pPr>
        <w:pStyle w:val="FORMATTEXT"/>
        <w:rPr>
          <w:sz w:val="24"/>
          <w:szCs w:val="24"/>
        </w:rPr>
      </w:pPr>
    </w:p>
    <w:p w:rsidR="00766F36" w:rsidRDefault="00766F36" w:rsidP="00F75CF9">
      <w:pPr>
        <w:pStyle w:val="FORMATTEXT"/>
        <w:rPr>
          <w:sz w:val="24"/>
          <w:szCs w:val="24"/>
        </w:rPr>
      </w:pPr>
    </w:p>
    <w:p w:rsidR="00744852" w:rsidRDefault="00744852" w:rsidP="00F75CF9">
      <w:pPr>
        <w:pStyle w:val="FORMATTEXT"/>
        <w:rPr>
          <w:sz w:val="24"/>
          <w:szCs w:val="24"/>
        </w:rPr>
      </w:pPr>
    </w:p>
    <w:p w:rsidR="00744852" w:rsidRPr="009D6D70" w:rsidRDefault="00744852" w:rsidP="00F75CF9">
      <w:pPr>
        <w:pStyle w:val="FORMATTEXT"/>
        <w:rPr>
          <w:sz w:val="24"/>
          <w:szCs w:val="24"/>
        </w:rPr>
      </w:pPr>
    </w:p>
    <w:p w:rsidR="00C11373" w:rsidRPr="009D6D70" w:rsidRDefault="00C11373" w:rsidP="00F75CF9">
      <w:pPr>
        <w:pStyle w:val="FORMATTEXT"/>
        <w:rPr>
          <w:sz w:val="24"/>
          <w:szCs w:val="24"/>
        </w:rPr>
      </w:pPr>
    </w:p>
    <w:p w:rsidR="00F75CF9" w:rsidRPr="009D6D70" w:rsidRDefault="00F75CF9" w:rsidP="00F75CF9">
      <w:pPr>
        <w:pStyle w:val="FORMATTEXT"/>
        <w:rPr>
          <w:sz w:val="24"/>
          <w:szCs w:val="24"/>
        </w:rPr>
      </w:pPr>
    </w:p>
    <w:p w:rsidR="00CF2A5A" w:rsidRPr="009D6D70" w:rsidRDefault="00F75CF9" w:rsidP="00F75CF9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lastRenderedPageBreak/>
        <w:t xml:space="preserve">Приложение № </w:t>
      </w:r>
      <w:r w:rsidR="00FC04C2" w:rsidRPr="009D6D70">
        <w:rPr>
          <w:sz w:val="24"/>
          <w:szCs w:val="24"/>
        </w:rPr>
        <w:t>1</w:t>
      </w:r>
    </w:p>
    <w:p w:rsidR="00F75CF9" w:rsidRPr="009D6D70" w:rsidRDefault="00FC04C2" w:rsidP="00F75CF9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 xml:space="preserve">к решению </w:t>
      </w:r>
      <w:r w:rsidR="00744852">
        <w:rPr>
          <w:sz w:val="24"/>
          <w:szCs w:val="24"/>
        </w:rPr>
        <w:t>Миннибаевского</w:t>
      </w:r>
    </w:p>
    <w:p w:rsidR="00CF2A5A" w:rsidRPr="009D6D70" w:rsidRDefault="00FC04C2" w:rsidP="00F75CF9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>сельского</w:t>
      </w:r>
      <w:r w:rsidR="00F75CF9" w:rsidRPr="009D6D70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t>Совета Альметьевского муниципального</w:t>
      </w:r>
      <w:r w:rsidR="00F75CF9" w:rsidRPr="009D6D70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t>района Республики Татарстан</w:t>
      </w:r>
    </w:p>
    <w:p w:rsidR="00CF2A5A" w:rsidRPr="009D6D70" w:rsidRDefault="00DA55B3" w:rsidP="00F75CF9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>«</w:t>
      </w:r>
      <w:r w:rsidR="00744852">
        <w:rPr>
          <w:sz w:val="24"/>
          <w:szCs w:val="24"/>
        </w:rPr>
        <w:t>26</w:t>
      </w:r>
      <w:r w:rsidRPr="009D6D70">
        <w:rPr>
          <w:sz w:val="24"/>
          <w:szCs w:val="24"/>
        </w:rPr>
        <w:t>»</w:t>
      </w:r>
      <w:r w:rsidR="00744852">
        <w:rPr>
          <w:sz w:val="24"/>
          <w:szCs w:val="24"/>
        </w:rPr>
        <w:t xml:space="preserve"> октября</w:t>
      </w:r>
      <w:r w:rsidR="00FC04C2" w:rsidRPr="009D6D70">
        <w:rPr>
          <w:sz w:val="24"/>
          <w:szCs w:val="24"/>
        </w:rPr>
        <w:t xml:space="preserve"> 20</w:t>
      </w:r>
      <w:r w:rsidR="009A0D47" w:rsidRPr="009D6D70">
        <w:rPr>
          <w:sz w:val="24"/>
          <w:szCs w:val="24"/>
        </w:rPr>
        <w:t>23</w:t>
      </w:r>
      <w:r w:rsidR="00FC04C2" w:rsidRPr="009D6D70">
        <w:rPr>
          <w:sz w:val="24"/>
          <w:szCs w:val="24"/>
        </w:rPr>
        <w:t xml:space="preserve"> года </w:t>
      </w:r>
      <w:r w:rsidR="00F75CF9" w:rsidRPr="009D6D70">
        <w:rPr>
          <w:sz w:val="24"/>
          <w:szCs w:val="24"/>
        </w:rPr>
        <w:t>№</w:t>
      </w:r>
      <w:r w:rsidR="00766F36">
        <w:rPr>
          <w:sz w:val="24"/>
          <w:szCs w:val="24"/>
        </w:rPr>
        <w:t>73</w:t>
      </w:r>
    </w:p>
    <w:p w:rsidR="00CF2A5A" w:rsidRPr="009D6D70" w:rsidRDefault="00CF2A5A">
      <w:pPr>
        <w:pStyle w:val="HEADERTEXT"/>
        <w:rPr>
          <w:bCs/>
          <w:color w:val="auto"/>
          <w:sz w:val="24"/>
          <w:szCs w:val="24"/>
        </w:rPr>
      </w:pPr>
    </w:p>
    <w:p w:rsidR="000D4173" w:rsidRPr="009D6D70" w:rsidRDefault="000D4173">
      <w:pPr>
        <w:pStyle w:val="HEADERTEXT"/>
        <w:jc w:val="center"/>
        <w:rPr>
          <w:bCs/>
          <w:color w:val="auto"/>
          <w:sz w:val="24"/>
          <w:szCs w:val="24"/>
        </w:rPr>
      </w:pPr>
    </w:p>
    <w:p w:rsidR="000D4173" w:rsidRPr="009931FC" w:rsidRDefault="004560F2">
      <w:pPr>
        <w:pStyle w:val="HEADERTEXT"/>
        <w:jc w:val="center"/>
        <w:rPr>
          <w:bCs/>
          <w:color w:val="auto"/>
          <w:sz w:val="24"/>
          <w:szCs w:val="24"/>
        </w:rPr>
      </w:pPr>
      <w:r w:rsidRPr="009931FC">
        <w:rPr>
          <w:bCs/>
          <w:color w:val="auto"/>
          <w:sz w:val="24"/>
          <w:szCs w:val="24"/>
        </w:rPr>
        <w:t xml:space="preserve"> Проект</w:t>
      </w:r>
      <w:r w:rsidR="00FC04C2" w:rsidRPr="009931FC">
        <w:rPr>
          <w:bCs/>
          <w:color w:val="auto"/>
          <w:sz w:val="24"/>
          <w:szCs w:val="24"/>
        </w:rPr>
        <w:t xml:space="preserve"> изменений в Устав </w:t>
      </w:r>
      <w:r w:rsidR="00744852">
        <w:rPr>
          <w:bCs/>
          <w:color w:val="auto"/>
          <w:sz w:val="24"/>
          <w:szCs w:val="24"/>
        </w:rPr>
        <w:t xml:space="preserve">Миннибаевского </w:t>
      </w:r>
      <w:r w:rsidR="00FC04C2" w:rsidRPr="009931FC">
        <w:rPr>
          <w:bCs/>
          <w:color w:val="auto"/>
          <w:sz w:val="24"/>
          <w:szCs w:val="24"/>
        </w:rPr>
        <w:t xml:space="preserve">сельского поселения </w:t>
      </w:r>
    </w:p>
    <w:p w:rsidR="00CF2A5A" w:rsidRPr="009931FC" w:rsidRDefault="00FC04C2">
      <w:pPr>
        <w:pStyle w:val="HEADERTEXT"/>
        <w:jc w:val="center"/>
        <w:rPr>
          <w:bCs/>
          <w:color w:val="auto"/>
          <w:sz w:val="24"/>
          <w:szCs w:val="24"/>
        </w:rPr>
      </w:pPr>
      <w:r w:rsidRPr="009931FC">
        <w:rPr>
          <w:bCs/>
          <w:color w:val="auto"/>
          <w:sz w:val="24"/>
          <w:szCs w:val="24"/>
        </w:rPr>
        <w:t xml:space="preserve">Альметьевского муниципального района Республики Татарстан </w:t>
      </w:r>
    </w:p>
    <w:p w:rsidR="000D4173" w:rsidRDefault="000D4173">
      <w:pPr>
        <w:pStyle w:val="HEADERTEXT"/>
        <w:jc w:val="center"/>
        <w:rPr>
          <w:b/>
          <w:bCs/>
          <w:color w:val="auto"/>
          <w:sz w:val="24"/>
          <w:szCs w:val="24"/>
          <w:lang w:val="en-US"/>
        </w:rPr>
      </w:pPr>
    </w:p>
    <w:p w:rsidR="009931FC" w:rsidRPr="009931FC" w:rsidRDefault="009931FC">
      <w:pPr>
        <w:pStyle w:val="HEADERTEXT"/>
        <w:jc w:val="center"/>
        <w:rPr>
          <w:b/>
          <w:bCs/>
          <w:color w:val="auto"/>
          <w:sz w:val="24"/>
          <w:szCs w:val="24"/>
          <w:lang w:val="en-US"/>
        </w:rPr>
      </w:pPr>
    </w:p>
    <w:p w:rsidR="00487AE4" w:rsidRPr="00C54770" w:rsidRDefault="00487AE4" w:rsidP="00487AE4">
      <w:pPr>
        <w:pStyle w:val="FORMATTEXT"/>
        <w:numPr>
          <w:ilvl w:val="0"/>
          <w:numId w:val="9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C54770">
        <w:rPr>
          <w:sz w:val="24"/>
          <w:szCs w:val="24"/>
          <w:shd w:val="clear" w:color="auto" w:fill="FFFFFF"/>
        </w:rPr>
        <w:t>статью 25 дополнить частью 7.1. следующего содержания:</w:t>
      </w:r>
    </w:p>
    <w:p w:rsidR="00487AE4" w:rsidRPr="00487AE4" w:rsidRDefault="00487AE4" w:rsidP="00487AE4">
      <w:pPr>
        <w:pStyle w:val="FORMATTEXT"/>
        <w:ind w:firstLine="709"/>
        <w:jc w:val="both"/>
        <w:rPr>
          <w:sz w:val="24"/>
          <w:szCs w:val="24"/>
          <w:shd w:val="clear" w:color="auto" w:fill="FFFFFF"/>
        </w:rPr>
      </w:pPr>
      <w:r w:rsidRPr="00C54770">
        <w:rPr>
          <w:sz w:val="24"/>
          <w:szCs w:val="24"/>
          <w:shd w:val="clear" w:color="auto" w:fill="FFFFFF"/>
        </w:rPr>
        <w:t xml:space="preserve">«7.1. </w:t>
      </w:r>
      <w:r w:rsidRPr="00C54770">
        <w:rPr>
          <w:rFonts w:eastAsia="Times New Roman"/>
          <w:sz w:val="24"/>
          <w:szCs w:val="24"/>
        </w:rPr>
        <w:t>Депу</w:t>
      </w:r>
      <w:r w:rsidRPr="00487AE4">
        <w:rPr>
          <w:rFonts w:eastAsia="Times New Roman"/>
          <w:sz w:val="24"/>
          <w:szCs w:val="24"/>
        </w:rPr>
        <w:t>тат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  <w:r w:rsidRPr="00487AE4">
        <w:rPr>
          <w:sz w:val="24"/>
          <w:szCs w:val="24"/>
          <w:shd w:val="clear" w:color="auto" w:fill="FFFFFF"/>
        </w:rPr>
        <w:t xml:space="preserve">»;  </w:t>
      </w:r>
    </w:p>
    <w:p w:rsidR="00830A29" w:rsidRPr="00487AE4" w:rsidRDefault="00181952" w:rsidP="00487AE4">
      <w:pPr>
        <w:pStyle w:val="FORMATTEXT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487AE4">
        <w:rPr>
          <w:sz w:val="24"/>
          <w:szCs w:val="24"/>
        </w:rPr>
        <w:t>статью 38 дополнить частью 6</w:t>
      </w:r>
      <w:r w:rsidR="00830A29" w:rsidRPr="00487AE4">
        <w:rPr>
          <w:sz w:val="24"/>
          <w:szCs w:val="24"/>
        </w:rPr>
        <w:t xml:space="preserve"> следующего содержания:</w:t>
      </w:r>
    </w:p>
    <w:p w:rsidR="00BB75AB" w:rsidRPr="00487AE4" w:rsidRDefault="00181952" w:rsidP="00487AE4">
      <w:pPr>
        <w:pStyle w:val="FORMATTEXT"/>
        <w:ind w:firstLine="709"/>
        <w:jc w:val="both"/>
        <w:rPr>
          <w:sz w:val="24"/>
          <w:szCs w:val="24"/>
          <w:shd w:val="clear" w:color="auto" w:fill="FFFFFF"/>
        </w:rPr>
      </w:pPr>
      <w:r w:rsidRPr="00487AE4">
        <w:rPr>
          <w:sz w:val="24"/>
          <w:szCs w:val="24"/>
          <w:shd w:val="clear" w:color="auto" w:fill="FFFFFF"/>
        </w:rPr>
        <w:t>«6</w:t>
      </w:r>
      <w:r w:rsidR="00830A29" w:rsidRPr="00487AE4">
        <w:rPr>
          <w:sz w:val="24"/>
          <w:szCs w:val="24"/>
          <w:shd w:val="clear" w:color="auto" w:fill="FFFFFF"/>
        </w:rPr>
        <w:t xml:space="preserve">. </w:t>
      </w:r>
      <w:r w:rsidR="00487AE4" w:rsidRPr="00487AE4">
        <w:rPr>
          <w:rFonts w:eastAsia="Times New Roman"/>
          <w:sz w:val="24"/>
          <w:szCs w:val="24"/>
          <w:shd w:val="clear" w:color="auto" w:fill="FFFFFF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487AE4" w:rsidRPr="00487AE4">
        <w:rPr>
          <w:rFonts w:eastAsia="Times New Roman"/>
          <w:sz w:val="24"/>
          <w:szCs w:val="24"/>
        </w:rPr>
        <w:t xml:space="preserve">от 6 октября 2003 года №131-ФЗ «Об общих принципах организации местного самоуправления в Российской Федерации» </w:t>
      </w:r>
      <w:r w:rsidR="00487AE4" w:rsidRPr="00487AE4">
        <w:rPr>
          <w:rFonts w:eastAsia="Times New Roman"/>
          <w:sz w:val="24"/>
          <w:szCs w:val="24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  <w:r w:rsidR="00BB75AB" w:rsidRPr="00487AE4">
        <w:rPr>
          <w:sz w:val="24"/>
          <w:szCs w:val="24"/>
          <w:shd w:val="clear" w:color="auto" w:fill="FFFFFF"/>
        </w:rPr>
        <w:t>»;</w:t>
      </w:r>
      <w:r w:rsidR="00830A29" w:rsidRPr="00487AE4">
        <w:rPr>
          <w:sz w:val="24"/>
          <w:szCs w:val="24"/>
          <w:shd w:val="clear" w:color="auto" w:fill="FFFFFF"/>
        </w:rPr>
        <w:t> </w:t>
      </w:r>
      <w:r w:rsidR="00BB75AB" w:rsidRPr="00487AE4">
        <w:rPr>
          <w:sz w:val="24"/>
          <w:szCs w:val="24"/>
          <w:shd w:val="clear" w:color="auto" w:fill="FFFFFF"/>
        </w:rPr>
        <w:t xml:space="preserve"> </w:t>
      </w:r>
    </w:p>
    <w:p w:rsidR="002A231A" w:rsidRPr="00487AE4" w:rsidRDefault="009C0AEE" w:rsidP="00487AE4">
      <w:pPr>
        <w:pStyle w:val="FORMATTEXT"/>
        <w:ind w:firstLine="709"/>
        <w:jc w:val="both"/>
        <w:rPr>
          <w:sz w:val="24"/>
          <w:szCs w:val="24"/>
        </w:rPr>
      </w:pPr>
      <w:r w:rsidRPr="00487AE4">
        <w:rPr>
          <w:sz w:val="24"/>
          <w:szCs w:val="24"/>
          <w:shd w:val="clear" w:color="auto" w:fill="FFFFFF"/>
        </w:rPr>
        <w:t>1)</w:t>
      </w:r>
      <w:r w:rsidRPr="00487AE4">
        <w:rPr>
          <w:sz w:val="24"/>
          <w:szCs w:val="24"/>
          <w:shd w:val="clear" w:color="auto" w:fill="FFFFFF"/>
        </w:rPr>
        <w:tab/>
      </w:r>
      <w:r w:rsidR="002A231A" w:rsidRPr="00487AE4">
        <w:rPr>
          <w:sz w:val="24"/>
          <w:szCs w:val="24"/>
        </w:rPr>
        <w:t>в статье 57.1.</w:t>
      </w:r>
      <w:r w:rsidR="00CC43CD" w:rsidRPr="00487AE4">
        <w:rPr>
          <w:sz w:val="24"/>
          <w:szCs w:val="24"/>
        </w:rPr>
        <w:t>:</w:t>
      </w:r>
    </w:p>
    <w:p w:rsidR="002A231A" w:rsidRPr="00487AE4" w:rsidRDefault="00A516F1" w:rsidP="002A231A">
      <w:pPr>
        <w:pStyle w:val="FORMATTEXT"/>
        <w:ind w:firstLine="709"/>
        <w:jc w:val="both"/>
        <w:rPr>
          <w:sz w:val="24"/>
          <w:szCs w:val="24"/>
        </w:rPr>
      </w:pPr>
      <w:r w:rsidRPr="00487AE4">
        <w:rPr>
          <w:sz w:val="24"/>
          <w:szCs w:val="24"/>
        </w:rPr>
        <w:t xml:space="preserve">а) </w:t>
      </w:r>
      <w:r w:rsidR="002A231A" w:rsidRPr="00487AE4">
        <w:rPr>
          <w:sz w:val="24"/>
          <w:szCs w:val="24"/>
        </w:rPr>
        <w:t>пункт 1  части 1 дополнить словами «, за исключением случаев, установленных федеральными законами»;</w:t>
      </w:r>
    </w:p>
    <w:p w:rsidR="002A231A" w:rsidRPr="009931FC" w:rsidRDefault="00A516F1" w:rsidP="002A231A">
      <w:pPr>
        <w:pStyle w:val="FORMATTEXT"/>
        <w:ind w:firstLine="709"/>
        <w:jc w:val="both"/>
        <w:rPr>
          <w:sz w:val="24"/>
          <w:szCs w:val="24"/>
        </w:rPr>
      </w:pPr>
      <w:r w:rsidRPr="00487AE4">
        <w:rPr>
          <w:sz w:val="24"/>
          <w:szCs w:val="24"/>
        </w:rPr>
        <w:t xml:space="preserve">б) </w:t>
      </w:r>
      <w:r w:rsidR="002A231A" w:rsidRPr="00487AE4">
        <w:rPr>
          <w:sz w:val="24"/>
          <w:szCs w:val="24"/>
        </w:rPr>
        <w:t>в пункте 2 части 1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</w:t>
      </w:r>
      <w:r w:rsidR="002A231A" w:rsidRPr="009931FC">
        <w:rPr>
          <w:sz w:val="24"/>
          <w:szCs w:val="24"/>
        </w:rPr>
        <w:t xml:space="preserve"> законами, либо представления заведомо недостоверных сведений»;</w:t>
      </w:r>
    </w:p>
    <w:p w:rsidR="002F0AC1" w:rsidRPr="009931FC" w:rsidRDefault="00A516F1" w:rsidP="00BB75AB">
      <w:pPr>
        <w:pStyle w:val="FORMATTEXT"/>
        <w:ind w:firstLine="709"/>
        <w:jc w:val="both"/>
        <w:rPr>
          <w:sz w:val="24"/>
          <w:szCs w:val="24"/>
        </w:rPr>
      </w:pPr>
      <w:r w:rsidRPr="009931FC">
        <w:rPr>
          <w:sz w:val="24"/>
          <w:szCs w:val="24"/>
        </w:rPr>
        <w:t xml:space="preserve">в) </w:t>
      </w:r>
      <w:r w:rsidR="002A231A" w:rsidRPr="009931FC">
        <w:rPr>
          <w:sz w:val="24"/>
          <w:szCs w:val="24"/>
        </w:rPr>
        <w:t>часть 2 дополнить словами «, за исключением случаев, установленных федеральными законами».</w:t>
      </w:r>
    </w:p>
    <w:p w:rsidR="00D05A1E" w:rsidRDefault="00D05A1E" w:rsidP="000D4173">
      <w:pPr>
        <w:pStyle w:val="HEADERTEXT"/>
        <w:rPr>
          <w:bCs/>
          <w:color w:val="auto"/>
          <w:sz w:val="24"/>
          <w:szCs w:val="24"/>
        </w:rPr>
      </w:pPr>
    </w:p>
    <w:p w:rsidR="00766F36" w:rsidRPr="009931FC" w:rsidRDefault="00766F36" w:rsidP="000D4173">
      <w:pPr>
        <w:pStyle w:val="HEADERTEXT"/>
        <w:rPr>
          <w:bCs/>
          <w:color w:val="auto"/>
          <w:sz w:val="24"/>
          <w:szCs w:val="24"/>
        </w:rPr>
      </w:pPr>
    </w:p>
    <w:p w:rsidR="00744852" w:rsidRPr="00744852" w:rsidRDefault="00744852" w:rsidP="00744852">
      <w:pPr>
        <w:pStyle w:val="HEADERTEXT"/>
        <w:rPr>
          <w:bCs/>
          <w:color w:val="auto"/>
          <w:sz w:val="24"/>
          <w:szCs w:val="24"/>
        </w:rPr>
      </w:pPr>
      <w:r w:rsidRPr="00744852">
        <w:rPr>
          <w:bCs/>
          <w:color w:val="auto"/>
          <w:sz w:val="24"/>
          <w:szCs w:val="24"/>
        </w:rPr>
        <w:t>Глава Миннибаевского</w:t>
      </w:r>
    </w:p>
    <w:p w:rsidR="00744852" w:rsidRPr="00744852" w:rsidRDefault="00744852" w:rsidP="00744852">
      <w:pPr>
        <w:pStyle w:val="HEADERTEXT"/>
        <w:rPr>
          <w:bCs/>
          <w:color w:val="auto"/>
          <w:sz w:val="24"/>
          <w:szCs w:val="24"/>
        </w:rPr>
      </w:pPr>
      <w:r w:rsidRPr="00744852">
        <w:rPr>
          <w:bCs/>
          <w:color w:val="auto"/>
          <w:sz w:val="24"/>
          <w:szCs w:val="24"/>
        </w:rPr>
        <w:t>сельского поселения</w:t>
      </w:r>
      <w:r w:rsidRPr="00744852">
        <w:rPr>
          <w:bCs/>
          <w:color w:val="auto"/>
          <w:sz w:val="24"/>
          <w:szCs w:val="24"/>
        </w:rPr>
        <w:tab/>
        <w:t xml:space="preserve">                                                 И.М. Рахимов</w:t>
      </w:r>
    </w:p>
    <w:p w:rsidR="00BB75AB" w:rsidRPr="00744852" w:rsidRDefault="00BB75AB" w:rsidP="00744852">
      <w:pPr>
        <w:pStyle w:val="HEADERTEXT"/>
        <w:rPr>
          <w:bCs/>
          <w:color w:val="auto"/>
          <w:sz w:val="24"/>
          <w:szCs w:val="24"/>
        </w:rPr>
      </w:pPr>
    </w:p>
    <w:p w:rsidR="003826B9" w:rsidRPr="009D6D70" w:rsidRDefault="003826B9" w:rsidP="00DA55B3">
      <w:pPr>
        <w:pStyle w:val="HEADERTEXT"/>
        <w:rPr>
          <w:bCs/>
          <w:color w:val="auto"/>
          <w:sz w:val="24"/>
          <w:szCs w:val="24"/>
        </w:rPr>
      </w:pPr>
    </w:p>
    <w:p w:rsidR="00E64D9B" w:rsidRPr="009D6D70" w:rsidRDefault="00E64D9B" w:rsidP="000D4173">
      <w:pPr>
        <w:pStyle w:val="FORMATTEXT"/>
        <w:ind w:left="5760"/>
        <w:rPr>
          <w:sz w:val="24"/>
          <w:szCs w:val="24"/>
        </w:rPr>
      </w:pPr>
    </w:p>
    <w:p w:rsidR="00E64D9B" w:rsidRPr="009D6D70" w:rsidRDefault="00E64D9B" w:rsidP="000D4173">
      <w:pPr>
        <w:pStyle w:val="FORMATTEXT"/>
        <w:ind w:left="5760"/>
        <w:rPr>
          <w:sz w:val="24"/>
          <w:szCs w:val="24"/>
        </w:rPr>
      </w:pPr>
    </w:p>
    <w:p w:rsidR="00FD2CFB" w:rsidRDefault="00FD2CFB" w:rsidP="000D4173">
      <w:pPr>
        <w:pStyle w:val="FORMATTEXT"/>
        <w:ind w:left="5760"/>
        <w:rPr>
          <w:rFonts w:eastAsia="Times New Roman"/>
          <w:color w:val="22272F"/>
          <w:sz w:val="24"/>
          <w:szCs w:val="24"/>
        </w:rPr>
      </w:pPr>
    </w:p>
    <w:p w:rsidR="00BB75AB" w:rsidRDefault="00BB75AB" w:rsidP="000D4173">
      <w:pPr>
        <w:pStyle w:val="FORMATTEXT"/>
        <w:ind w:left="5760"/>
        <w:rPr>
          <w:rFonts w:eastAsia="Times New Roman"/>
          <w:color w:val="22272F"/>
          <w:sz w:val="24"/>
          <w:szCs w:val="24"/>
        </w:rPr>
      </w:pPr>
    </w:p>
    <w:p w:rsidR="000D4173" w:rsidRPr="009D6D70" w:rsidRDefault="000D4173" w:rsidP="000D417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lastRenderedPageBreak/>
        <w:t>Приложение № 2</w:t>
      </w:r>
    </w:p>
    <w:p w:rsidR="000D4173" w:rsidRPr="009D6D70" w:rsidRDefault="000D4173" w:rsidP="000D417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 xml:space="preserve">к решению </w:t>
      </w:r>
      <w:r w:rsidR="00744852">
        <w:rPr>
          <w:sz w:val="24"/>
          <w:szCs w:val="24"/>
        </w:rPr>
        <w:t>Миннибаевского</w:t>
      </w:r>
    </w:p>
    <w:p w:rsidR="000D4173" w:rsidRPr="009D6D70" w:rsidRDefault="000D4173" w:rsidP="000D417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>сельского Совета Альметьевского муниципального района Республики Татарстан</w:t>
      </w:r>
    </w:p>
    <w:p w:rsidR="000D4173" w:rsidRPr="009D6D70" w:rsidRDefault="00DA55B3" w:rsidP="000D417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>«</w:t>
      </w:r>
      <w:r w:rsidR="00744852">
        <w:rPr>
          <w:sz w:val="24"/>
          <w:szCs w:val="24"/>
        </w:rPr>
        <w:t>26</w:t>
      </w:r>
      <w:r w:rsidRPr="009D6D70">
        <w:rPr>
          <w:sz w:val="24"/>
          <w:szCs w:val="24"/>
        </w:rPr>
        <w:t>»</w:t>
      </w:r>
      <w:r w:rsidR="00744852">
        <w:rPr>
          <w:sz w:val="24"/>
          <w:szCs w:val="24"/>
        </w:rPr>
        <w:t xml:space="preserve"> октября</w:t>
      </w:r>
      <w:r w:rsidR="009D6D70" w:rsidRPr="009D6D70">
        <w:rPr>
          <w:sz w:val="24"/>
          <w:szCs w:val="24"/>
        </w:rPr>
        <w:t xml:space="preserve"> 2023</w:t>
      </w:r>
      <w:r w:rsidR="000D4173" w:rsidRPr="009D6D70">
        <w:rPr>
          <w:sz w:val="24"/>
          <w:szCs w:val="24"/>
        </w:rPr>
        <w:t xml:space="preserve"> года №</w:t>
      </w:r>
      <w:r w:rsidR="00766F36">
        <w:rPr>
          <w:sz w:val="24"/>
          <w:szCs w:val="24"/>
        </w:rPr>
        <w:t>73</w:t>
      </w:r>
    </w:p>
    <w:p w:rsidR="000D4173" w:rsidRPr="009D6D70" w:rsidRDefault="000D4173">
      <w:pPr>
        <w:pStyle w:val="HEADERTEXT"/>
        <w:jc w:val="center"/>
        <w:rPr>
          <w:bCs/>
          <w:color w:val="auto"/>
          <w:sz w:val="24"/>
          <w:szCs w:val="24"/>
        </w:rPr>
      </w:pPr>
    </w:p>
    <w:p w:rsidR="000D4173" w:rsidRPr="009D6D70" w:rsidRDefault="000D4173">
      <w:pPr>
        <w:pStyle w:val="HEADERTEXT"/>
        <w:jc w:val="center"/>
        <w:rPr>
          <w:bCs/>
          <w:color w:val="auto"/>
          <w:sz w:val="24"/>
          <w:szCs w:val="24"/>
        </w:rPr>
      </w:pPr>
    </w:p>
    <w:p w:rsidR="00CF2A5A" w:rsidRPr="009D6D70" w:rsidRDefault="00FC04C2">
      <w:pPr>
        <w:pStyle w:val="HEADERTEXT"/>
        <w:jc w:val="center"/>
        <w:rPr>
          <w:bCs/>
          <w:color w:val="auto"/>
          <w:sz w:val="24"/>
          <w:szCs w:val="24"/>
        </w:rPr>
      </w:pPr>
      <w:r w:rsidRPr="009D6D70">
        <w:rPr>
          <w:bCs/>
          <w:color w:val="auto"/>
          <w:sz w:val="24"/>
          <w:szCs w:val="24"/>
        </w:rPr>
        <w:t xml:space="preserve">СОСТАВ комиссии по подготовке изменений в Устав </w:t>
      </w:r>
      <w:r w:rsidR="00744852">
        <w:rPr>
          <w:bCs/>
          <w:color w:val="auto"/>
          <w:sz w:val="24"/>
          <w:szCs w:val="24"/>
        </w:rPr>
        <w:t xml:space="preserve">Миннибаевского </w:t>
      </w:r>
      <w:r w:rsidRPr="009D6D70">
        <w:rPr>
          <w:bCs/>
          <w:color w:val="auto"/>
          <w:sz w:val="24"/>
          <w:szCs w:val="24"/>
        </w:rPr>
        <w:t>сельского поселения Альметьевского муниципального района Республики Татарстан</w:t>
      </w:r>
    </w:p>
    <w:p w:rsidR="007A01A8" w:rsidRPr="009D6D70" w:rsidRDefault="007A01A8">
      <w:pPr>
        <w:pStyle w:val="HEADERTEXT"/>
        <w:jc w:val="center"/>
        <w:rPr>
          <w:bCs/>
          <w:color w:val="auto"/>
          <w:sz w:val="24"/>
          <w:szCs w:val="24"/>
        </w:rPr>
      </w:pPr>
    </w:p>
    <w:p w:rsidR="007A01A8" w:rsidRPr="009D6D70" w:rsidRDefault="007A01A8">
      <w:pPr>
        <w:pStyle w:val="HEADERTEXT"/>
        <w:jc w:val="center"/>
        <w:rPr>
          <w:bCs/>
          <w:color w:val="auto"/>
          <w:sz w:val="24"/>
          <w:szCs w:val="24"/>
        </w:rPr>
      </w:pPr>
    </w:p>
    <w:tbl>
      <w:tblPr>
        <w:tblW w:w="9355" w:type="dxa"/>
        <w:tblInd w:w="17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4677"/>
      </w:tblGrid>
      <w:tr w:rsidR="00F96241" w:rsidRPr="009D6D70" w:rsidTr="0006264F">
        <w:trPr>
          <w:trHeight w:val="5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6264F" w:rsidRPr="009D6D70" w:rsidRDefault="0006264F" w:rsidP="0006264F">
            <w:pPr>
              <w:pStyle w:val="FORMATTEXT"/>
              <w:jc w:val="center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>№</w:t>
            </w:r>
          </w:p>
          <w:p w:rsidR="00CF2A5A" w:rsidRPr="009D6D70" w:rsidRDefault="0006264F" w:rsidP="0006264F">
            <w:pPr>
              <w:pStyle w:val="FORMATTEXT"/>
              <w:jc w:val="center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 w:rsidP="0006264F">
            <w:pPr>
              <w:pStyle w:val="FORMATTEXT"/>
              <w:jc w:val="center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 w:rsidP="0006264F">
            <w:pPr>
              <w:pStyle w:val="FORMATTEXT"/>
              <w:jc w:val="center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>Должность</w:t>
            </w:r>
          </w:p>
        </w:tc>
      </w:tr>
      <w:tr w:rsidR="00F96241" w:rsidRPr="009D6D70" w:rsidTr="0006264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744852">
            <w:pPr>
              <w:pStyle w:val="FORMA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 Ильдар Мансур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Глава </w:t>
            </w:r>
            <w:r w:rsidR="00744852">
              <w:rPr>
                <w:sz w:val="24"/>
                <w:szCs w:val="24"/>
              </w:rPr>
              <w:t>Миннибаевского</w:t>
            </w:r>
            <w:r w:rsidR="00DA55B3" w:rsidRPr="009D6D70">
              <w:rPr>
                <w:sz w:val="24"/>
                <w:szCs w:val="24"/>
              </w:rPr>
              <w:t xml:space="preserve"> </w:t>
            </w:r>
            <w:r w:rsidRPr="009D6D70">
              <w:rPr>
                <w:sz w:val="24"/>
                <w:szCs w:val="24"/>
              </w:rPr>
              <w:t>сельского поселения</w:t>
            </w:r>
            <w:r w:rsidR="00DA55B3" w:rsidRPr="009D6D70">
              <w:rPr>
                <w:sz w:val="24"/>
                <w:szCs w:val="24"/>
              </w:rPr>
              <w:t>,</w:t>
            </w:r>
          </w:p>
          <w:p w:rsidR="00CF2A5A" w:rsidRPr="009D6D70" w:rsidRDefault="00FC04C2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председатель комиссии </w:t>
            </w:r>
          </w:p>
        </w:tc>
      </w:tr>
      <w:tr w:rsidR="00F96241" w:rsidRPr="009D6D70" w:rsidTr="0006264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744852">
            <w:pPr>
              <w:pStyle w:val="FORMA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затуллина Алсу Касымов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DA55B3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заместитель руководителя </w:t>
            </w:r>
            <w:r w:rsidR="00744852">
              <w:rPr>
                <w:sz w:val="24"/>
                <w:szCs w:val="24"/>
              </w:rPr>
              <w:t xml:space="preserve">Миннибаевского </w:t>
            </w:r>
            <w:r w:rsidRPr="009D6D70">
              <w:rPr>
                <w:sz w:val="24"/>
                <w:szCs w:val="24"/>
              </w:rPr>
              <w:t xml:space="preserve">сельского исполнительного комитета, </w:t>
            </w:r>
          </w:p>
          <w:p w:rsidR="00CF2A5A" w:rsidRPr="009D6D70" w:rsidRDefault="00FC04C2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секретарь комиссии </w:t>
            </w:r>
          </w:p>
        </w:tc>
      </w:tr>
      <w:tr w:rsidR="00F96241" w:rsidRPr="009D6D70" w:rsidTr="0006264F">
        <w:tc>
          <w:tcPr>
            <w:tcW w:w="9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center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Члены комиссии </w:t>
            </w:r>
          </w:p>
        </w:tc>
      </w:tr>
      <w:tr w:rsidR="00766F36" w:rsidRPr="009D6D70" w:rsidTr="0006264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9D6D70" w:rsidRDefault="00766F36" w:rsidP="00766F36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766F36" w:rsidRDefault="00766F36" w:rsidP="00766F36">
            <w:pPr>
              <w:rPr>
                <w:rFonts w:ascii="Arial" w:hAnsi="Arial" w:cs="Arial"/>
                <w:sz w:val="24"/>
                <w:szCs w:val="24"/>
              </w:rPr>
            </w:pPr>
            <w:r w:rsidRPr="00766F36">
              <w:rPr>
                <w:rFonts w:ascii="Arial" w:hAnsi="Arial" w:cs="Arial"/>
                <w:sz w:val="24"/>
                <w:szCs w:val="24"/>
              </w:rPr>
              <w:t>Вафин Ильдус Зиряк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9D6D70" w:rsidRDefault="00766F36" w:rsidP="00766F36">
            <w:pPr>
              <w:pStyle w:val="FORMAT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r w:rsidRPr="00744852">
              <w:rPr>
                <w:sz w:val="24"/>
                <w:szCs w:val="24"/>
              </w:rPr>
              <w:t>Миннибаевского</w:t>
            </w:r>
            <w:r w:rsidRPr="009D6D70">
              <w:rPr>
                <w:sz w:val="24"/>
                <w:szCs w:val="24"/>
              </w:rPr>
              <w:t xml:space="preserve"> сельского Совета </w:t>
            </w:r>
          </w:p>
        </w:tc>
      </w:tr>
      <w:tr w:rsidR="00766F36" w:rsidRPr="009D6D70" w:rsidTr="0006264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9D6D70" w:rsidRDefault="00766F36" w:rsidP="00766F36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766F36" w:rsidRDefault="00766F36" w:rsidP="00766F36">
            <w:pPr>
              <w:rPr>
                <w:rFonts w:ascii="Arial" w:hAnsi="Arial" w:cs="Arial"/>
                <w:sz w:val="24"/>
                <w:szCs w:val="24"/>
              </w:rPr>
            </w:pPr>
            <w:r w:rsidRPr="00766F36">
              <w:rPr>
                <w:rFonts w:ascii="Arial" w:hAnsi="Arial" w:cs="Arial"/>
                <w:sz w:val="24"/>
                <w:szCs w:val="24"/>
              </w:rPr>
              <w:t>Нестеров Олег Николае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9D6D70" w:rsidRDefault="00766F36" w:rsidP="00766F36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депутат </w:t>
            </w:r>
            <w:r w:rsidRPr="00744852">
              <w:rPr>
                <w:sz w:val="24"/>
                <w:szCs w:val="24"/>
              </w:rPr>
              <w:t>Миннибаевского</w:t>
            </w:r>
            <w:r w:rsidRPr="009D6D70">
              <w:rPr>
                <w:sz w:val="24"/>
                <w:szCs w:val="24"/>
              </w:rPr>
              <w:t xml:space="preserve"> сельского Совета</w:t>
            </w:r>
          </w:p>
        </w:tc>
      </w:tr>
      <w:tr w:rsidR="00766F36" w:rsidRPr="009D6D70" w:rsidTr="0006264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9D6D70" w:rsidRDefault="00766F36" w:rsidP="00766F36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766F36" w:rsidRDefault="00766F36" w:rsidP="00766F36">
            <w:pPr>
              <w:rPr>
                <w:rFonts w:ascii="Arial" w:hAnsi="Arial" w:cs="Arial"/>
                <w:sz w:val="24"/>
                <w:szCs w:val="24"/>
              </w:rPr>
            </w:pPr>
            <w:r w:rsidRPr="00766F36">
              <w:rPr>
                <w:rFonts w:ascii="Arial" w:hAnsi="Arial" w:cs="Arial"/>
                <w:sz w:val="24"/>
                <w:szCs w:val="24"/>
              </w:rPr>
              <w:t>Мавлетбаев Радик Задитович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66F36" w:rsidRPr="009D6D70" w:rsidRDefault="00766F36" w:rsidP="00766F36">
            <w:pPr>
              <w:pStyle w:val="FORMATTEXT"/>
              <w:jc w:val="both"/>
              <w:rPr>
                <w:sz w:val="24"/>
                <w:szCs w:val="24"/>
              </w:rPr>
            </w:pPr>
            <w:r w:rsidRPr="009D6D70">
              <w:rPr>
                <w:sz w:val="24"/>
                <w:szCs w:val="24"/>
              </w:rPr>
              <w:t xml:space="preserve">депутат </w:t>
            </w:r>
            <w:r w:rsidRPr="00744852">
              <w:rPr>
                <w:sz w:val="24"/>
                <w:szCs w:val="24"/>
              </w:rPr>
              <w:t xml:space="preserve">Миннибаевского </w:t>
            </w:r>
            <w:r w:rsidRPr="009D6D70">
              <w:rPr>
                <w:sz w:val="24"/>
                <w:szCs w:val="24"/>
              </w:rPr>
              <w:t>сельского Совета</w:t>
            </w:r>
          </w:p>
        </w:tc>
      </w:tr>
    </w:tbl>
    <w:p w:rsidR="00CF2A5A" w:rsidRPr="009D6D70" w:rsidRDefault="00CF2A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2A5A" w:rsidRPr="009D6D70" w:rsidRDefault="00CF2A5A">
      <w:pPr>
        <w:pStyle w:val="FORMATTEXT"/>
        <w:jc w:val="right"/>
        <w:rPr>
          <w:sz w:val="24"/>
          <w:szCs w:val="24"/>
        </w:rPr>
      </w:pPr>
    </w:p>
    <w:p w:rsidR="00744852" w:rsidRPr="00744852" w:rsidRDefault="00744852" w:rsidP="00744852">
      <w:pPr>
        <w:pStyle w:val="HEADERTEXT"/>
        <w:rPr>
          <w:bCs/>
          <w:color w:val="auto"/>
          <w:sz w:val="24"/>
          <w:szCs w:val="24"/>
        </w:rPr>
      </w:pPr>
      <w:r w:rsidRPr="00744852">
        <w:rPr>
          <w:bCs/>
          <w:color w:val="auto"/>
          <w:sz w:val="24"/>
          <w:szCs w:val="24"/>
        </w:rPr>
        <w:t>Глава Миннибаевского</w:t>
      </w:r>
    </w:p>
    <w:p w:rsidR="00744852" w:rsidRPr="00744852" w:rsidRDefault="00744852" w:rsidP="00744852">
      <w:pPr>
        <w:pStyle w:val="HEADERTEXT"/>
        <w:rPr>
          <w:bCs/>
          <w:color w:val="auto"/>
          <w:sz w:val="24"/>
          <w:szCs w:val="24"/>
        </w:rPr>
      </w:pPr>
      <w:r w:rsidRPr="00744852">
        <w:rPr>
          <w:bCs/>
          <w:color w:val="auto"/>
          <w:sz w:val="24"/>
          <w:szCs w:val="24"/>
        </w:rPr>
        <w:t>сельского поселения</w:t>
      </w:r>
      <w:r w:rsidRPr="00744852">
        <w:rPr>
          <w:bCs/>
          <w:color w:val="auto"/>
          <w:sz w:val="24"/>
          <w:szCs w:val="24"/>
        </w:rPr>
        <w:tab/>
        <w:t xml:space="preserve">                                                 И.М. Рахимов</w:t>
      </w:r>
    </w:p>
    <w:p w:rsidR="00DA55B3" w:rsidRPr="00744852" w:rsidRDefault="00DA55B3" w:rsidP="00744852">
      <w:pPr>
        <w:pStyle w:val="HEADERTEXT"/>
        <w:rPr>
          <w:bCs/>
          <w:color w:val="auto"/>
          <w:sz w:val="24"/>
          <w:szCs w:val="24"/>
        </w:rPr>
      </w:pPr>
    </w:p>
    <w:p w:rsidR="00DA55B3" w:rsidRPr="009D6D70" w:rsidRDefault="00DA55B3" w:rsidP="00DA55B3">
      <w:pPr>
        <w:pStyle w:val="HEADERTEXT"/>
        <w:jc w:val="center"/>
        <w:rPr>
          <w:bCs/>
          <w:color w:val="auto"/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>
      <w:pPr>
        <w:pStyle w:val="FORMATTEXT"/>
        <w:jc w:val="right"/>
        <w:rPr>
          <w:sz w:val="24"/>
          <w:szCs w:val="24"/>
        </w:rPr>
      </w:pPr>
    </w:p>
    <w:p w:rsidR="00DA55B3" w:rsidRPr="009D6D70" w:rsidRDefault="00DA55B3" w:rsidP="00DA55B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lastRenderedPageBreak/>
        <w:t>Приложение № 3</w:t>
      </w:r>
    </w:p>
    <w:p w:rsidR="00DA55B3" w:rsidRPr="009D6D70" w:rsidRDefault="00DA55B3" w:rsidP="00DA55B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 xml:space="preserve">к решению </w:t>
      </w:r>
      <w:r w:rsidR="00744852" w:rsidRPr="00744852">
        <w:rPr>
          <w:sz w:val="24"/>
          <w:szCs w:val="24"/>
        </w:rPr>
        <w:t xml:space="preserve">Миннибаевского </w:t>
      </w:r>
      <w:r w:rsidRPr="009D6D70">
        <w:rPr>
          <w:sz w:val="24"/>
          <w:szCs w:val="24"/>
        </w:rPr>
        <w:t>сельского Совета Альметьевского муниципального района Республики Татарстан</w:t>
      </w:r>
    </w:p>
    <w:p w:rsidR="00DA55B3" w:rsidRPr="009D6D70" w:rsidRDefault="009D6D70" w:rsidP="00DA55B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>«</w:t>
      </w:r>
      <w:r w:rsidR="00744852">
        <w:rPr>
          <w:sz w:val="24"/>
          <w:szCs w:val="24"/>
        </w:rPr>
        <w:t>26</w:t>
      </w:r>
      <w:r w:rsidRPr="009D6D70">
        <w:rPr>
          <w:sz w:val="24"/>
          <w:szCs w:val="24"/>
        </w:rPr>
        <w:t>»</w:t>
      </w:r>
      <w:r w:rsidR="00744852">
        <w:rPr>
          <w:sz w:val="24"/>
          <w:szCs w:val="24"/>
        </w:rPr>
        <w:t xml:space="preserve"> октября</w:t>
      </w:r>
      <w:r w:rsidRPr="009D6D70">
        <w:rPr>
          <w:sz w:val="24"/>
          <w:szCs w:val="24"/>
        </w:rPr>
        <w:t xml:space="preserve"> 2023</w:t>
      </w:r>
      <w:r w:rsidR="00DA55B3" w:rsidRPr="009D6D70">
        <w:rPr>
          <w:sz w:val="24"/>
          <w:szCs w:val="24"/>
        </w:rPr>
        <w:t xml:space="preserve"> года №</w:t>
      </w:r>
      <w:r w:rsidR="00766F36">
        <w:rPr>
          <w:sz w:val="24"/>
          <w:szCs w:val="24"/>
        </w:rPr>
        <w:t>73</w:t>
      </w:r>
    </w:p>
    <w:p w:rsidR="00CF2A5A" w:rsidRPr="009D6D70" w:rsidRDefault="00CF2A5A">
      <w:pPr>
        <w:pStyle w:val="HEADERTEXT"/>
        <w:rPr>
          <w:bCs/>
          <w:color w:val="auto"/>
          <w:sz w:val="24"/>
          <w:szCs w:val="24"/>
        </w:rPr>
      </w:pPr>
    </w:p>
    <w:p w:rsidR="00CF2A5A" w:rsidRPr="009D6D70" w:rsidRDefault="00FC04C2">
      <w:pPr>
        <w:pStyle w:val="HEADERTEXT"/>
        <w:jc w:val="center"/>
        <w:rPr>
          <w:bCs/>
          <w:color w:val="auto"/>
          <w:sz w:val="24"/>
          <w:szCs w:val="24"/>
        </w:rPr>
      </w:pPr>
      <w:r w:rsidRPr="009D6D70">
        <w:rPr>
          <w:bCs/>
          <w:color w:val="auto"/>
          <w:sz w:val="24"/>
          <w:szCs w:val="24"/>
        </w:rPr>
        <w:t xml:space="preserve"> Порядок учета предложений и участия граждан в обсуждении проекта изменений в Устав </w:t>
      </w:r>
      <w:r w:rsidR="00744852" w:rsidRPr="00744852">
        <w:rPr>
          <w:bCs/>
          <w:color w:val="auto"/>
          <w:sz w:val="24"/>
          <w:szCs w:val="24"/>
        </w:rPr>
        <w:t>Миннибаевского</w:t>
      </w:r>
      <w:r w:rsidRPr="009D6D70">
        <w:rPr>
          <w:bCs/>
          <w:color w:val="auto"/>
          <w:sz w:val="24"/>
          <w:szCs w:val="24"/>
        </w:rPr>
        <w:t xml:space="preserve"> сельского поселения Альметьевского муниципального района Республики Татарстан</w:t>
      </w:r>
    </w:p>
    <w:p w:rsidR="00DA55B3" w:rsidRPr="009D6D70" w:rsidRDefault="00DA55B3">
      <w:pPr>
        <w:pStyle w:val="HEADERTEXT"/>
        <w:jc w:val="center"/>
        <w:rPr>
          <w:bCs/>
          <w:color w:val="auto"/>
          <w:sz w:val="24"/>
          <w:szCs w:val="24"/>
        </w:rPr>
      </w:pPr>
    </w:p>
    <w:p w:rsidR="00CF2A5A" w:rsidRPr="009D6D70" w:rsidRDefault="00FC04C2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1. Настоящий порядок разработан в соответствии с требованиями </w:t>
      </w:r>
      <w:r w:rsidRPr="009D6D70">
        <w:rPr>
          <w:sz w:val="24"/>
          <w:szCs w:val="24"/>
        </w:rPr>
        <w:fldChar w:fldCharType="begin"/>
      </w:r>
      <w:r w:rsidRPr="009D6D70">
        <w:rPr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CF2A5A" w:rsidRPr="009D6D70" w:rsidRDefault="00FC04C2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Федеральный закон от 06.10.2003 N 131-ФЗ</w:instrText>
      </w:r>
    </w:p>
    <w:p w:rsidR="00CF2A5A" w:rsidRPr="009D6D70" w:rsidRDefault="00FC04C2" w:rsidP="00DA55B3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instrText>Статус: действующая редакция (действ. с 28.08.2020)"</w:instrText>
      </w:r>
      <w:r w:rsidRPr="009D6D70">
        <w:rPr>
          <w:sz w:val="24"/>
          <w:szCs w:val="24"/>
        </w:rPr>
        <w:fldChar w:fldCharType="separate"/>
      </w:r>
      <w:r w:rsidRPr="009D6D70">
        <w:rPr>
          <w:sz w:val="24"/>
          <w:szCs w:val="24"/>
        </w:rPr>
        <w:t>Федерального закона о</w:t>
      </w:r>
      <w:r w:rsidR="00DA55B3" w:rsidRPr="009D6D70">
        <w:rPr>
          <w:sz w:val="24"/>
          <w:szCs w:val="24"/>
        </w:rPr>
        <w:t>т 6 октября 2003 года N 131-ФЗ «</w:t>
      </w:r>
      <w:r w:rsidRPr="009D6D70">
        <w:rPr>
          <w:sz w:val="24"/>
          <w:szCs w:val="24"/>
        </w:rPr>
        <w:t>Об общих принципах организации местного самоуп</w:t>
      </w:r>
      <w:r w:rsidR="00DA55B3" w:rsidRPr="009D6D70">
        <w:rPr>
          <w:sz w:val="24"/>
          <w:szCs w:val="24"/>
        </w:rPr>
        <w:t>равления в Российской Федерации»,</w:t>
      </w:r>
      <w:r w:rsidRPr="009D6D70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fldChar w:fldCharType="end"/>
      </w:r>
      <w:r w:rsidRPr="009D6D70">
        <w:rPr>
          <w:sz w:val="24"/>
          <w:szCs w:val="24"/>
        </w:rPr>
        <w:t>Уставом Поселения устанавливает участие граждан в обсуждении и учет их предложений по проекту изменений в Устав Поселения.</w:t>
      </w:r>
    </w:p>
    <w:p w:rsidR="00CF2A5A" w:rsidRPr="009D6D70" w:rsidRDefault="00FC04C2" w:rsidP="00DA55B3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2. Предложения по проекту изменений в Устав Поселения вносятся в сельский Совет по адресу: Республика Татарстан, Альметьевский район, село </w:t>
      </w:r>
      <w:r w:rsidR="008A0032">
        <w:rPr>
          <w:sz w:val="24"/>
          <w:szCs w:val="24"/>
        </w:rPr>
        <w:t>Миннибаево</w:t>
      </w:r>
      <w:r w:rsidR="00F33C4E" w:rsidRPr="009D6D70">
        <w:rPr>
          <w:sz w:val="24"/>
          <w:szCs w:val="24"/>
        </w:rPr>
        <w:t xml:space="preserve">   ул.</w:t>
      </w:r>
      <w:r w:rsidR="008A0032">
        <w:rPr>
          <w:sz w:val="24"/>
          <w:szCs w:val="24"/>
        </w:rPr>
        <w:t xml:space="preserve"> Ш.Бикчурина</w:t>
      </w:r>
      <w:r w:rsidR="00F33C4E" w:rsidRPr="009D6D70">
        <w:rPr>
          <w:sz w:val="24"/>
          <w:szCs w:val="24"/>
        </w:rPr>
        <w:t xml:space="preserve"> д.</w:t>
      </w:r>
      <w:r w:rsidR="008A0032">
        <w:rPr>
          <w:sz w:val="24"/>
          <w:szCs w:val="24"/>
        </w:rPr>
        <w:t>50</w:t>
      </w:r>
      <w:r w:rsidRPr="009D6D70">
        <w:rPr>
          <w:sz w:val="24"/>
          <w:szCs w:val="24"/>
        </w:rPr>
        <w:t xml:space="preserve"> в письменной форме в виде таблицы поправок согласно прилагаемому образцу:</w:t>
      </w:r>
    </w:p>
    <w:tbl>
      <w:tblPr>
        <w:tblW w:w="949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5"/>
        <w:gridCol w:w="1348"/>
        <w:gridCol w:w="1276"/>
        <w:gridCol w:w="1276"/>
        <w:gridCol w:w="1417"/>
        <w:gridCol w:w="1559"/>
        <w:gridCol w:w="2127"/>
      </w:tblGrid>
      <w:tr w:rsidR="00F96241" w:rsidRPr="009D6D70" w:rsidTr="00F33C4E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Пункт, </w:t>
            </w:r>
          </w:p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подпунк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Текст </w:t>
            </w:r>
          </w:p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>проекта 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Текст </w:t>
            </w:r>
          </w:p>
          <w:p w:rsidR="00CF2A5A" w:rsidRPr="009D6D70" w:rsidRDefault="00FC04C2" w:rsidP="00DA55B3">
            <w:pPr>
              <w:pStyle w:val="FORMATTEXT"/>
              <w:ind w:left="296" w:hanging="296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поправк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>Текст проекта</w:t>
            </w:r>
          </w:p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с учетом поправ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Обосновани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Автор поправки </w:t>
            </w:r>
          </w:p>
          <w:p w:rsidR="00CF2A5A" w:rsidRPr="009D6D70" w:rsidRDefault="00FC04C2">
            <w:pPr>
              <w:pStyle w:val="FORMATTEXT"/>
              <w:jc w:val="center"/>
              <w:rPr>
                <w:sz w:val="16"/>
                <w:szCs w:val="16"/>
              </w:rPr>
            </w:pPr>
            <w:r w:rsidRPr="009D6D70">
              <w:rPr>
                <w:sz w:val="16"/>
                <w:szCs w:val="16"/>
              </w:rPr>
              <w:t xml:space="preserve">(Ф.И.О., адрес, телефон, место работы (учебы) </w:t>
            </w:r>
          </w:p>
        </w:tc>
      </w:tr>
      <w:tr w:rsidR="00F96241" w:rsidRPr="009D6D70" w:rsidTr="00F33C4E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CF2A5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CF2A5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CF2A5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CF2A5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CF2A5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CF2A5A">
            <w:pPr>
              <w:pStyle w:val="FORMATTEX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F2A5A" w:rsidRPr="009D6D70" w:rsidRDefault="00CF2A5A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CF2A5A" w:rsidRPr="009D6D70" w:rsidRDefault="00FC04C2" w:rsidP="00DA55B3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>Предложения принимаются в рабочие дни с 8 до 16 часов в течение 20 дней со дня обнародования проекта изменений в Устав Поселения.</w:t>
      </w:r>
    </w:p>
    <w:p w:rsidR="00CF2A5A" w:rsidRPr="009D6D70" w:rsidRDefault="00FC04C2" w:rsidP="00DA55B3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3. Заявки на участие в публичных слушаниях с правом выступления подаются по адресу: Республика Татарстан, Альметьевский район </w:t>
      </w:r>
      <w:r w:rsidR="00F33C4E" w:rsidRPr="009D6D70">
        <w:rPr>
          <w:sz w:val="24"/>
          <w:szCs w:val="24"/>
        </w:rPr>
        <w:t xml:space="preserve">Республика Татарстан, Альметьевский район, село </w:t>
      </w:r>
      <w:r w:rsidR="008A0032">
        <w:rPr>
          <w:sz w:val="24"/>
          <w:szCs w:val="24"/>
        </w:rPr>
        <w:t>Миннибаево</w:t>
      </w:r>
      <w:r w:rsidR="00F33C4E" w:rsidRPr="009D6D70">
        <w:rPr>
          <w:sz w:val="24"/>
          <w:szCs w:val="24"/>
        </w:rPr>
        <w:t xml:space="preserve"> ул. </w:t>
      </w:r>
      <w:r w:rsidR="008A0032">
        <w:rPr>
          <w:sz w:val="24"/>
          <w:szCs w:val="24"/>
        </w:rPr>
        <w:t>Ш.Бикчурина</w:t>
      </w:r>
      <w:r w:rsidR="00F33C4E" w:rsidRPr="009D6D70">
        <w:rPr>
          <w:sz w:val="24"/>
          <w:szCs w:val="24"/>
        </w:rPr>
        <w:t xml:space="preserve"> д.</w:t>
      </w:r>
      <w:r w:rsidR="008A0032">
        <w:rPr>
          <w:sz w:val="24"/>
          <w:szCs w:val="24"/>
        </w:rPr>
        <w:t>50</w:t>
      </w:r>
      <w:r w:rsidR="00F33C4E" w:rsidRPr="009D6D70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t>лично или по</w:t>
      </w:r>
      <w:r w:rsidR="00FB7781" w:rsidRPr="009D6D70">
        <w:rPr>
          <w:sz w:val="24"/>
          <w:szCs w:val="24"/>
        </w:rPr>
        <w:t xml:space="preserve"> почте (с пометкой на конверте «обсуждение изменений в Устав»</w:t>
      </w:r>
      <w:r w:rsidRPr="009D6D70">
        <w:rPr>
          <w:sz w:val="24"/>
          <w:szCs w:val="24"/>
        </w:rPr>
        <w:t xml:space="preserve">), а также по факсу </w:t>
      </w:r>
      <w:r w:rsidR="008A0032">
        <w:rPr>
          <w:sz w:val="24"/>
          <w:szCs w:val="24"/>
        </w:rPr>
        <w:t>312-436,</w:t>
      </w:r>
      <w:r w:rsidRPr="009D6D70">
        <w:rPr>
          <w:sz w:val="24"/>
          <w:szCs w:val="24"/>
        </w:rPr>
        <w:t xml:space="preserve"> не позднее, чем за 3 дня до даты проведения публичных слушаний.</w:t>
      </w:r>
    </w:p>
    <w:p w:rsidR="00CF2A5A" w:rsidRPr="009D6D70" w:rsidRDefault="00FC04C2" w:rsidP="00DA55B3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4. Предложения граждан и заявки на участие в публичных слушаниях с правом выступления регистрируются заместителем </w:t>
      </w:r>
      <w:r w:rsidR="004F5C96" w:rsidRPr="009D6D70">
        <w:rPr>
          <w:sz w:val="24"/>
          <w:szCs w:val="24"/>
        </w:rPr>
        <w:t xml:space="preserve">руководителя </w:t>
      </w:r>
      <w:r w:rsidR="00744852" w:rsidRPr="00744852">
        <w:rPr>
          <w:sz w:val="24"/>
          <w:szCs w:val="24"/>
        </w:rPr>
        <w:t xml:space="preserve">Миннибаевского </w:t>
      </w:r>
      <w:r w:rsidR="00744852">
        <w:rPr>
          <w:sz w:val="24"/>
          <w:szCs w:val="24"/>
        </w:rPr>
        <w:t xml:space="preserve"> </w:t>
      </w:r>
      <w:r w:rsidRPr="009D6D70">
        <w:rPr>
          <w:sz w:val="24"/>
          <w:szCs w:val="24"/>
        </w:rPr>
        <w:t>сельского Исполнительного комитета и передаются для рассмотрения в комиссию по проекту изменений в Устав Поселения.</w:t>
      </w:r>
    </w:p>
    <w:p w:rsidR="00CF2A5A" w:rsidRPr="009D6D70" w:rsidRDefault="00FC04C2" w:rsidP="00DA55B3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 xml:space="preserve">5. Предложения вносятся только в отношении изменений, содержащихся в проекте изменений в Устав Поселения, и должны соответствовать требованиям федерального законодательства, не допускать противоречия либо несогласованности с иными положениями Устава Поселения и обеспечивать однозначное толкование положений Устава Поселения. </w:t>
      </w:r>
    </w:p>
    <w:p w:rsidR="00CF2A5A" w:rsidRPr="009D6D70" w:rsidRDefault="00FC04C2" w:rsidP="00DA55B3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>Предложения, внесенные с нарушением порядка, формы и сроков, предусмотренных настоящим Порядком, по решению рабочей группы могут быть оставлены без рассмотрения.</w:t>
      </w:r>
    </w:p>
    <w:p w:rsidR="00DA55B3" w:rsidRPr="009D6D70" w:rsidRDefault="00FC04C2" w:rsidP="00DA55B3">
      <w:pPr>
        <w:pStyle w:val="FORMATTEXT"/>
        <w:ind w:firstLine="568"/>
        <w:jc w:val="both"/>
        <w:rPr>
          <w:sz w:val="24"/>
          <w:szCs w:val="24"/>
        </w:rPr>
      </w:pPr>
      <w:r w:rsidRPr="009D6D70">
        <w:rPr>
          <w:sz w:val="24"/>
          <w:szCs w:val="24"/>
        </w:rPr>
        <w:t>6. Проект изменений в Устав Поселения, а также вынесенные на публичные слушания предложения граждан подлежат обсуждению на публичных слушаниях в соответствии с Положением о публичных слушаниях.</w:t>
      </w:r>
    </w:p>
    <w:p w:rsidR="00DA55B3" w:rsidRDefault="00DA55B3" w:rsidP="00DA55B3">
      <w:pPr>
        <w:pStyle w:val="FORMATTEXT"/>
        <w:ind w:firstLine="568"/>
        <w:jc w:val="both"/>
        <w:rPr>
          <w:sz w:val="24"/>
          <w:szCs w:val="24"/>
        </w:rPr>
      </w:pPr>
    </w:p>
    <w:p w:rsidR="00766F36" w:rsidRDefault="00766F36" w:rsidP="00DA55B3">
      <w:pPr>
        <w:pStyle w:val="FORMATTEXT"/>
        <w:ind w:firstLine="568"/>
        <w:jc w:val="both"/>
        <w:rPr>
          <w:sz w:val="24"/>
          <w:szCs w:val="24"/>
        </w:rPr>
      </w:pPr>
    </w:p>
    <w:p w:rsidR="00766F36" w:rsidRPr="009D6D70" w:rsidRDefault="00766F36" w:rsidP="00DA55B3">
      <w:pPr>
        <w:pStyle w:val="FORMATTEXT"/>
        <w:ind w:firstLine="568"/>
        <w:jc w:val="both"/>
        <w:rPr>
          <w:sz w:val="24"/>
          <w:szCs w:val="24"/>
        </w:rPr>
      </w:pPr>
    </w:p>
    <w:p w:rsidR="00744852" w:rsidRPr="00744852" w:rsidRDefault="00744852" w:rsidP="00744852">
      <w:pPr>
        <w:pStyle w:val="FORMATTEXT"/>
        <w:ind w:firstLine="568"/>
        <w:jc w:val="both"/>
        <w:rPr>
          <w:sz w:val="24"/>
          <w:szCs w:val="24"/>
        </w:rPr>
      </w:pPr>
      <w:r w:rsidRPr="00744852">
        <w:rPr>
          <w:sz w:val="24"/>
          <w:szCs w:val="24"/>
        </w:rPr>
        <w:t>Глава Миннибаевского</w:t>
      </w:r>
    </w:p>
    <w:p w:rsidR="00744852" w:rsidRPr="00744852" w:rsidRDefault="00744852" w:rsidP="00744852">
      <w:pPr>
        <w:pStyle w:val="FORMATTEXT"/>
        <w:ind w:firstLine="568"/>
        <w:jc w:val="both"/>
        <w:rPr>
          <w:sz w:val="24"/>
          <w:szCs w:val="24"/>
        </w:rPr>
      </w:pPr>
      <w:r w:rsidRPr="00744852">
        <w:rPr>
          <w:sz w:val="24"/>
          <w:szCs w:val="24"/>
        </w:rPr>
        <w:t>сельского поселения</w:t>
      </w:r>
      <w:r w:rsidRPr="00744852">
        <w:rPr>
          <w:sz w:val="24"/>
          <w:szCs w:val="24"/>
        </w:rPr>
        <w:tab/>
        <w:t xml:space="preserve">                                         И.М. Рахимов</w:t>
      </w:r>
    </w:p>
    <w:p w:rsidR="00B37CE6" w:rsidRPr="00744852" w:rsidRDefault="00B37CE6" w:rsidP="00744852">
      <w:pPr>
        <w:pStyle w:val="FORMATTEXT"/>
        <w:ind w:firstLine="568"/>
        <w:jc w:val="both"/>
        <w:rPr>
          <w:sz w:val="24"/>
          <w:szCs w:val="24"/>
        </w:rPr>
      </w:pPr>
    </w:p>
    <w:p w:rsidR="00766F36" w:rsidRDefault="00766F36" w:rsidP="00DA55B3">
      <w:pPr>
        <w:pStyle w:val="FORMATTEXT"/>
        <w:ind w:left="5760"/>
        <w:rPr>
          <w:sz w:val="24"/>
          <w:szCs w:val="24"/>
        </w:rPr>
      </w:pPr>
    </w:p>
    <w:p w:rsidR="00DA55B3" w:rsidRPr="009D6D70" w:rsidRDefault="00DA55B3" w:rsidP="00DA55B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lastRenderedPageBreak/>
        <w:t>Приложение № 4</w:t>
      </w:r>
    </w:p>
    <w:p w:rsidR="00DA55B3" w:rsidRPr="009D6D70" w:rsidRDefault="00DA55B3" w:rsidP="00DA55B3">
      <w:pPr>
        <w:pStyle w:val="FORMATTEXT"/>
        <w:ind w:left="5760"/>
        <w:rPr>
          <w:sz w:val="24"/>
          <w:szCs w:val="24"/>
        </w:rPr>
      </w:pPr>
      <w:r w:rsidRPr="009D6D70">
        <w:rPr>
          <w:sz w:val="24"/>
          <w:szCs w:val="24"/>
        </w:rPr>
        <w:t xml:space="preserve">к решению </w:t>
      </w:r>
      <w:r w:rsidR="00744852" w:rsidRPr="00744852">
        <w:rPr>
          <w:sz w:val="24"/>
          <w:szCs w:val="24"/>
        </w:rPr>
        <w:t xml:space="preserve">Миннибаевского </w:t>
      </w:r>
      <w:r w:rsidRPr="009D6D70">
        <w:rPr>
          <w:sz w:val="24"/>
          <w:szCs w:val="24"/>
        </w:rPr>
        <w:t>сельского Совета Альметьевского муниципального района Республики Татарстан</w:t>
      </w:r>
    </w:p>
    <w:p w:rsidR="00CF2A5A" w:rsidRPr="009D6D70" w:rsidRDefault="009D6D70" w:rsidP="00DA55B3">
      <w:pPr>
        <w:pStyle w:val="HEADERTEXT"/>
        <w:ind w:left="5040" w:firstLine="720"/>
        <w:rPr>
          <w:bCs/>
          <w:color w:val="auto"/>
          <w:sz w:val="24"/>
          <w:szCs w:val="24"/>
        </w:rPr>
      </w:pPr>
      <w:r w:rsidRPr="009D6D70">
        <w:rPr>
          <w:color w:val="auto"/>
          <w:sz w:val="24"/>
          <w:szCs w:val="24"/>
        </w:rPr>
        <w:t>«</w:t>
      </w:r>
      <w:r w:rsidR="00744852">
        <w:rPr>
          <w:color w:val="auto"/>
          <w:sz w:val="24"/>
          <w:szCs w:val="24"/>
        </w:rPr>
        <w:t xml:space="preserve"> 26 </w:t>
      </w:r>
      <w:r w:rsidRPr="009D6D70">
        <w:rPr>
          <w:color w:val="auto"/>
          <w:sz w:val="24"/>
          <w:szCs w:val="24"/>
        </w:rPr>
        <w:t>»</w:t>
      </w:r>
      <w:r w:rsidR="00744852">
        <w:rPr>
          <w:color w:val="auto"/>
          <w:sz w:val="24"/>
          <w:szCs w:val="24"/>
        </w:rPr>
        <w:t xml:space="preserve"> октября</w:t>
      </w:r>
      <w:r w:rsidRPr="009D6D70">
        <w:rPr>
          <w:color w:val="auto"/>
          <w:sz w:val="24"/>
          <w:szCs w:val="24"/>
        </w:rPr>
        <w:t xml:space="preserve"> 2023</w:t>
      </w:r>
      <w:r w:rsidR="00DA55B3" w:rsidRPr="009D6D70">
        <w:rPr>
          <w:color w:val="auto"/>
          <w:sz w:val="24"/>
          <w:szCs w:val="24"/>
        </w:rPr>
        <w:t xml:space="preserve"> года №</w:t>
      </w:r>
      <w:r w:rsidR="00766F36">
        <w:rPr>
          <w:color w:val="auto"/>
          <w:sz w:val="24"/>
          <w:szCs w:val="24"/>
        </w:rPr>
        <w:t>73</w:t>
      </w:r>
    </w:p>
    <w:p w:rsidR="00DA55B3" w:rsidRPr="009D6D70" w:rsidRDefault="00DA55B3">
      <w:pPr>
        <w:pStyle w:val="HEADERTEXT"/>
        <w:jc w:val="center"/>
        <w:rPr>
          <w:bCs/>
          <w:color w:val="auto"/>
          <w:sz w:val="24"/>
          <w:szCs w:val="24"/>
        </w:rPr>
      </w:pPr>
    </w:p>
    <w:p w:rsidR="00480A0E" w:rsidRPr="009D6D70" w:rsidRDefault="00480A0E">
      <w:pPr>
        <w:pStyle w:val="HEADERTEXT"/>
        <w:jc w:val="center"/>
        <w:rPr>
          <w:bCs/>
          <w:color w:val="auto"/>
          <w:sz w:val="24"/>
          <w:szCs w:val="24"/>
        </w:rPr>
      </w:pPr>
    </w:p>
    <w:p w:rsidR="00F33C4E" w:rsidRPr="009D6D70" w:rsidRDefault="00480A0E" w:rsidP="00480A0E">
      <w:pPr>
        <w:pStyle w:val="FORMATTEXT"/>
        <w:ind w:firstLine="568"/>
        <w:jc w:val="center"/>
        <w:rPr>
          <w:sz w:val="24"/>
          <w:szCs w:val="24"/>
        </w:rPr>
      </w:pPr>
      <w:r w:rsidRPr="009D6D70">
        <w:rPr>
          <w:sz w:val="24"/>
          <w:szCs w:val="24"/>
        </w:rPr>
        <w:t xml:space="preserve">Порядок проведения публичных слушаний о проекте изменений в Устав </w:t>
      </w:r>
      <w:r w:rsidR="00744852" w:rsidRPr="00744852">
        <w:rPr>
          <w:sz w:val="24"/>
          <w:szCs w:val="24"/>
        </w:rPr>
        <w:t xml:space="preserve">Миннибаевского </w:t>
      </w:r>
      <w:r w:rsidRPr="009D6D70">
        <w:rPr>
          <w:sz w:val="24"/>
          <w:szCs w:val="24"/>
        </w:rPr>
        <w:t>сельского поселения Альметьевского муниципального района Республики Татарстан</w:t>
      </w:r>
    </w:p>
    <w:p w:rsidR="00480A0E" w:rsidRPr="009D6D70" w:rsidRDefault="00480A0E" w:rsidP="00480A0E">
      <w:pPr>
        <w:pStyle w:val="FORMATTEXT"/>
        <w:ind w:firstLine="568"/>
        <w:jc w:val="center"/>
        <w:rPr>
          <w:sz w:val="24"/>
          <w:szCs w:val="24"/>
        </w:rPr>
      </w:pP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Публичные слушания по проекту изменений в Устав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льского поселения Альметьевского муниципального района Республики Татарстан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проводятся в соответствии со статьей 28 Федерального закона от 6 октября 2003 года №131-ФЗ «Об общих принципах организации местного самоуправления в Российской Федерации»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Уставом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 Альметьевского муниципального района Республики Татарстан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оложением о публичных слушаниях в </w:t>
      </w:r>
      <w:r w:rsid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м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м поселении Альметьевского муниципального района Республики Татарстан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Проект Устава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 Альметьевского муниципального района Республики Татарстан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проект решения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льского поселения Альметьевского муниципального района Республики Татарстан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 внесении изменений в Устав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сельского поселения Альметьевского муниципального района Республики Татарстан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длежит официальному 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обнародованию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е позднее, чем за 30 дней до дня рассмотрения </w:t>
      </w:r>
      <w:r w:rsid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им</w:t>
      </w:r>
      <w:r w:rsidR="00E87157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им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ветом 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льского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Совета Альметьевского муниципального района Республики Татарстан о назначении публичных слушаний по проекту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Не требуется официальное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обнародование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рядка учета предложений по проекту решения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льского Совета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льметьевского муниципального района Республики Татарстан о внесении изменений и дополнений в Устав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льметьевского муниципального района Республики Татарстан, а также порядка участия граждан в его обсуждении в случае, когда в Устав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льского поселения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льметьевского муниципального района Республики Татарстан вносятся изменения в форме точного воспроизведения положений Конституции Российской Федерации, федеральных законов, Конституции Республики Татарстан, законов Республики Татарстан в целях приведения Устава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Альметьевского муниципального района Республики Татарстан в соответствии с этими нормативными правовыми актами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Публичные слушания по проекту Устава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льского поселения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льметьевского муниципального района Республики Татарстан или проекту решения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Совета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Альметьевского муниципального района Республики Татарстан о внесении изменений и дополнений в Устав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сельского поселения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Альметьевского муниципального района Республики Татарстан  проводятся в сроки, установленные Уставом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Миннибаевского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льского поселения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льметьевского муниципального района Республики Татарстан, кроме случаев, когда в Устав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Альметьевского муниципального района Республики Татарстан вносятся изменения в форме точного воспроизведения положений Конституции Российской Федерации, федеральных законов, законов Республики Татарстан в целях приведения данного Устава в соответствие с этими нормативными правовыми актами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4. Со дня опубликования решения о проведении публичных слушаний до дня их проведения жители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Поселения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праве направлять письменные предложения, замечания и поправки по вопросу, выносимому на публичные слушания. Указанные предложения, замечания и поправки доводятся до сведения участников публичных слушаний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5. Уполномоченным органом по проведению публичных слушаний по проекту Устава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льметьевского муниципального района Республики Татарстан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ли проекту решения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овета Альметьевского муниципального района Республики Татарстан о внесении изменений и дополнений в Устав </w:t>
      </w:r>
      <w:r w:rsidR="00744852" w:rsidRP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го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Альметьевского муниципального района Республики Татарстан является комиссия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6.Председательствующим на публичных слушаниях могут быть Глава </w:t>
      </w:r>
      <w:r w:rsidR="00895E55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Поселения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, заместитель Главы</w:t>
      </w:r>
      <w:r w:rsidR="003F4014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едседательствующий открывает публичные слушания, оглашает вопрос (вопросы) публичных слушаний, предложения по порядку проведения слушаний, указывает инициаторов проведения слушаний. 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7.Председательствующий предоставляет слово лицу, уполномоченному инициаторами проведения публичных слушаний, а также участникам публичных слушаний, имеющим право на выступление. Очередность выступлений определяется очередностью подачи заявок, зарегистрированных комиссией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8.Участники слушаний, вправе снять свои рекомендации и (или) присоединиться к предложениям, выдвинутым другими участниками публичных слушаний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9.Во время проведения публичных слушаний ведется протокол. Все замечания и предложения участников публичных слушаний, поступающие в ходе публичных слушаний, направляются секретарю публичных слушаний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0. Протокол подписывается председательствующим публичных слушаний и хранится в </w:t>
      </w:r>
      <w:r w:rsidR="00744852">
        <w:rPr>
          <w:rFonts w:ascii="Arial" w:eastAsia="Times New Roman" w:hAnsi="Arial" w:cs="Arial"/>
          <w:bCs/>
          <w:color w:val="000000"/>
          <w:sz w:val="24"/>
          <w:szCs w:val="24"/>
        </w:rPr>
        <w:t>Миннибаевском</w:t>
      </w:r>
      <w:r w:rsidR="003F4014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м 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Совете Альметьевского муниципального района Республики Татарстан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11.На основании протокола публичных слушаний, в 3-дневный срок, исчисляемый в рабочих днях, со дня проведения публичных слушаний, составляется заключение о результатах публичных слушаний.</w:t>
      </w:r>
    </w:p>
    <w:p w:rsidR="00480A0E" w:rsidRPr="009D6D70" w:rsidRDefault="00480A0E" w:rsidP="0048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12.Результаты публичных слушаний подписываются председателем комиссии и подлежат обнарод</w:t>
      </w:r>
      <w:r w:rsidR="003F4014" w:rsidRPr="009D6D70">
        <w:rPr>
          <w:rFonts w:ascii="Arial" w:eastAsia="Times New Roman" w:hAnsi="Arial" w:cs="Arial"/>
          <w:bCs/>
          <w:color w:val="000000"/>
          <w:sz w:val="24"/>
          <w:szCs w:val="24"/>
        </w:rPr>
        <w:t>ованию</w:t>
      </w:r>
      <w:r w:rsidRPr="009D6D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5-дневный срок, исчисляемый в рабочих днях, со дня проведения публичных слушаний.</w:t>
      </w:r>
    </w:p>
    <w:p w:rsidR="00FC04C2" w:rsidRDefault="00FC04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F36" w:rsidRDefault="00766F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F36" w:rsidRDefault="00766F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6F36" w:rsidRPr="009D6D70" w:rsidRDefault="00766F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4852" w:rsidRPr="00744852" w:rsidRDefault="00744852" w:rsidP="00744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4852">
        <w:rPr>
          <w:rFonts w:ascii="Arial" w:hAnsi="Arial" w:cs="Arial"/>
          <w:bCs/>
          <w:sz w:val="24"/>
          <w:szCs w:val="24"/>
        </w:rPr>
        <w:t>Глава Миннибаевского</w:t>
      </w:r>
    </w:p>
    <w:p w:rsidR="00F33C4E" w:rsidRPr="009D6D70" w:rsidRDefault="00744852" w:rsidP="007448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44852">
        <w:rPr>
          <w:rFonts w:ascii="Arial" w:hAnsi="Arial" w:cs="Arial"/>
          <w:bCs/>
          <w:sz w:val="24"/>
          <w:szCs w:val="24"/>
        </w:rPr>
        <w:t>сельского поселения</w:t>
      </w:r>
      <w:r w:rsidRPr="00744852">
        <w:rPr>
          <w:rFonts w:ascii="Arial" w:hAnsi="Arial" w:cs="Arial"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Pr="00744852">
        <w:rPr>
          <w:rFonts w:ascii="Arial" w:hAnsi="Arial" w:cs="Arial"/>
          <w:bCs/>
          <w:sz w:val="24"/>
          <w:szCs w:val="24"/>
        </w:rPr>
        <w:t xml:space="preserve">       И.М. Рахимов</w:t>
      </w:r>
    </w:p>
    <w:p w:rsidR="00FB7781" w:rsidRPr="00FB7781" w:rsidRDefault="00FB7781" w:rsidP="00FB7781">
      <w:pPr>
        <w:pStyle w:val="FORMATTEXT"/>
        <w:rPr>
          <w:sz w:val="16"/>
          <w:szCs w:val="16"/>
        </w:rPr>
      </w:pPr>
      <w:r w:rsidRPr="00FB7781">
        <w:rPr>
          <w:sz w:val="16"/>
          <w:szCs w:val="16"/>
        </w:rPr>
        <w:t xml:space="preserve"> </w:t>
      </w:r>
      <w:bookmarkStart w:id="0" w:name="_GoBack"/>
      <w:bookmarkEnd w:id="0"/>
    </w:p>
    <w:sectPr w:rsidR="00FB7781" w:rsidRPr="00FB7781" w:rsidSect="0006264F">
      <w:headerReference w:type="default" r:id="rId8"/>
      <w:type w:val="continuous"/>
      <w:pgSz w:w="11907" w:h="16840"/>
      <w:pgMar w:top="850" w:right="850" w:bottom="1134" w:left="1417" w:header="280" w:footer="2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52" w:rsidRDefault="007F4F52">
      <w:pPr>
        <w:spacing w:after="0" w:line="240" w:lineRule="auto"/>
      </w:pPr>
      <w:r>
        <w:separator/>
      </w:r>
    </w:p>
  </w:endnote>
  <w:endnote w:type="continuationSeparator" w:id="0">
    <w:p w:rsidR="007F4F52" w:rsidRDefault="007F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52" w:rsidRDefault="007F4F52">
      <w:pPr>
        <w:spacing w:after="0" w:line="240" w:lineRule="auto"/>
      </w:pPr>
      <w:r>
        <w:separator/>
      </w:r>
    </w:p>
  </w:footnote>
  <w:footnote w:type="continuationSeparator" w:id="0">
    <w:p w:rsidR="007F4F52" w:rsidRDefault="007F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994128"/>
      <w:docPartObj>
        <w:docPartGallery w:val="Page Numbers (Top of Page)"/>
        <w:docPartUnique/>
      </w:docPartObj>
    </w:sdtPr>
    <w:sdtEndPr/>
    <w:sdtContent>
      <w:p w:rsidR="0006264F" w:rsidRDefault="0006264F">
        <w:pPr>
          <w:pStyle w:val="a3"/>
          <w:jc w:val="center"/>
        </w:pPr>
        <w:r w:rsidRPr="002F0AC1">
          <w:rPr>
            <w:rFonts w:ascii="Arial" w:hAnsi="Arial" w:cs="Arial"/>
          </w:rPr>
          <w:fldChar w:fldCharType="begin"/>
        </w:r>
        <w:r w:rsidRPr="002F0AC1">
          <w:rPr>
            <w:rFonts w:ascii="Arial" w:hAnsi="Arial" w:cs="Arial"/>
          </w:rPr>
          <w:instrText>PAGE   \* MERGEFORMAT</w:instrText>
        </w:r>
        <w:r w:rsidRPr="002F0AC1">
          <w:rPr>
            <w:rFonts w:ascii="Arial" w:hAnsi="Arial" w:cs="Arial"/>
          </w:rPr>
          <w:fldChar w:fldCharType="separate"/>
        </w:r>
        <w:r w:rsidR="00766F36">
          <w:rPr>
            <w:rFonts w:ascii="Arial" w:hAnsi="Arial" w:cs="Arial"/>
            <w:noProof/>
          </w:rPr>
          <w:t>7</w:t>
        </w:r>
        <w:r w:rsidRPr="002F0AC1">
          <w:rPr>
            <w:rFonts w:ascii="Arial" w:hAnsi="Arial" w:cs="Arial"/>
          </w:rPr>
          <w:fldChar w:fldCharType="end"/>
        </w:r>
      </w:p>
    </w:sdtContent>
  </w:sdt>
  <w:p w:rsidR="0006264F" w:rsidRDefault="00062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CC"/>
    <w:multiLevelType w:val="hybridMultilevel"/>
    <w:tmpl w:val="73FAE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82057"/>
    <w:multiLevelType w:val="hybridMultilevel"/>
    <w:tmpl w:val="1A2A23A2"/>
    <w:lvl w:ilvl="0" w:tplc="486A6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52B93"/>
    <w:multiLevelType w:val="hybridMultilevel"/>
    <w:tmpl w:val="8E3AEF46"/>
    <w:lvl w:ilvl="0" w:tplc="9070A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46E4A"/>
    <w:multiLevelType w:val="hybridMultilevel"/>
    <w:tmpl w:val="55BC9BF4"/>
    <w:lvl w:ilvl="0" w:tplc="2FB48B6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8F6A10"/>
    <w:multiLevelType w:val="hybridMultilevel"/>
    <w:tmpl w:val="2722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240F"/>
    <w:multiLevelType w:val="hybridMultilevel"/>
    <w:tmpl w:val="3CCA8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C7C32"/>
    <w:multiLevelType w:val="multilevel"/>
    <w:tmpl w:val="DCCE5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72F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2272F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2272F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2272F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2272F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2272F"/>
        <w:sz w:val="27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2272F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2272F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2272F"/>
        <w:sz w:val="27"/>
      </w:rPr>
    </w:lvl>
  </w:abstractNum>
  <w:abstractNum w:abstractNumId="7" w15:restartNumberingAfterBreak="0">
    <w:nsid w:val="643F11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900A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8015AC"/>
    <w:multiLevelType w:val="hybridMultilevel"/>
    <w:tmpl w:val="379A9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9B"/>
    <w:rsid w:val="00003229"/>
    <w:rsid w:val="0002038F"/>
    <w:rsid w:val="00027DE2"/>
    <w:rsid w:val="00030280"/>
    <w:rsid w:val="00032CAD"/>
    <w:rsid w:val="00036A19"/>
    <w:rsid w:val="0006264F"/>
    <w:rsid w:val="000672DE"/>
    <w:rsid w:val="00086EE0"/>
    <w:rsid w:val="000965FB"/>
    <w:rsid w:val="000A4C35"/>
    <w:rsid w:val="000B48FD"/>
    <w:rsid w:val="000D095B"/>
    <w:rsid w:val="000D4173"/>
    <w:rsid w:val="000E61AC"/>
    <w:rsid w:val="000F4A44"/>
    <w:rsid w:val="0014222C"/>
    <w:rsid w:val="00144808"/>
    <w:rsid w:val="0015450A"/>
    <w:rsid w:val="00172CA3"/>
    <w:rsid w:val="001770B8"/>
    <w:rsid w:val="00181952"/>
    <w:rsid w:val="0018201A"/>
    <w:rsid w:val="0018499C"/>
    <w:rsid w:val="00194431"/>
    <w:rsid w:val="001B1AA2"/>
    <w:rsid w:val="001B4B8F"/>
    <w:rsid w:val="001D2B7A"/>
    <w:rsid w:val="001E7257"/>
    <w:rsid w:val="001F20B0"/>
    <w:rsid w:val="001F7496"/>
    <w:rsid w:val="0023783B"/>
    <w:rsid w:val="002562A4"/>
    <w:rsid w:val="00295B48"/>
    <w:rsid w:val="0029633B"/>
    <w:rsid w:val="002A231A"/>
    <w:rsid w:val="002E737C"/>
    <w:rsid w:val="002F0AC1"/>
    <w:rsid w:val="00300065"/>
    <w:rsid w:val="003238B6"/>
    <w:rsid w:val="003302F6"/>
    <w:rsid w:val="00335B94"/>
    <w:rsid w:val="003552AD"/>
    <w:rsid w:val="003826B9"/>
    <w:rsid w:val="00382BEF"/>
    <w:rsid w:val="003D3428"/>
    <w:rsid w:val="003D50EC"/>
    <w:rsid w:val="003E32F9"/>
    <w:rsid w:val="003E54D3"/>
    <w:rsid w:val="003F4014"/>
    <w:rsid w:val="00413DF0"/>
    <w:rsid w:val="00434953"/>
    <w:rsid w:val="004400DE"/>
    <w:rsid w:val="00454BCE"/>
    <w:rsid w:val="004560F2"/>
    <w:rsid w:val="00461591"/>
    <w:rsid w:val="004739AC"/>
    <w:rsid w:val="00480A0E"/>
    <w:rsid w:val="00487AE4"/>
    <w:rsid w:val="00497065"/>
    <w:rsid w:val="004B04F8"/>
    <w:rsid w:val="004F5C96"/>
    <w:rsid w:val="00511FEB"/>
    <w:rsid w:val="00527B08"/>
    <w:rsid w:val="005533A7"/>
    <w:rsid w:val="00560809"/>
    <w:rsid w:val="00561EDB"/>
    <w:rsid w:val="00580EE9"/>
    <w:rsid w:val="00581CD8"/>
    <w:rsid w:val="005A1845"/>
    <w:rsid w:val="005A4E87"/>
    <w:rsid w:val="005C22CD"/>
    <w:rsid w:val="005D1759"/>
    <w:rsid w:val="005E7131"/>
    <w:rsid w:val="00605502"/>
    <w:rsid w:val="00616EA4"/>
    <w:rsid w:val="0064102F"/>
    <w:rsid w:val="00645890"/>
    <w:rsid w:val="00674BCA"/>
    <w:rsid w:val="00681B24"/>
    <w:rsid w:val="00691C33"/>
    <w:rsid w:val="006A4693"/>
    <w:rsid w:val="006B71FE"/>
    <w:rsid w:val="006B7DA7"/>
    <w:rsid w:val="00700DB0"/>
    <w:rsid w:val="00744852"/>
    <w:rsid w:val="00745461"/>
    <w:rsid w:val="00745A07"/>
    <w:rsid w:val="007461A5"/>
    <w:rsid w:val="0076259D"/>
    <w:rsid w:val="00766F36"/>
    <w:rsid w:val="007864BF"/>
    <w:rsid w:val="00786B4E"/>
    <w:rsid w:val="00786FFA"/>
    <w:rsid w:val="007879C8"/>
    <w:rsid w:val="0079525B"/>
    <w:rsid w:val="007A01A8"/>
    <w:rsid w:val="007A07E3"/>
    <w:rsid w:val="007A6E43"/>
    <w:rsid w:val="007B2603"/>
    <w:rsid w:val="007C3E5C"/>
    <w:rsid w:val="007C4DE4"/>
    <w:rsid w:val="007D4D66"/>
    <w:rsid w:val="007F1012"/>
    <w:rsid w:val="007F4F52"/>
    <w:rsid w:val="00830A29"/>
    <w:rsid w:val="0083105B"/>
    <w:rsid w:val="00846835"/>
    <w:rsid w:val="00860058"/>
    <w:rsid w:val="0088174A"/>
    <w:rsid w:val="00887E29"/>
    <w:rsid w:val="00895E55"/>
    <w:rsid w:val="008A0032"/>
    <w:rsid w:val="008C55D5"/>
    <w:rsid w:val="008F3A93"/>
    <w:rsid w:val="00905CCE"/>
    <w:rsid w:val="009118D2"/>
    <w:rsid w:val="00931300"/>
    <w:rsid w:val="00940FA0"/>
    <w:rsid w:val="00942FA4"/>
    <w:rsid w:val="00985684"/>
    <w:rsid w:val="009931FC"/>
    <w:rsid w:val="009A0C9B"/>
    <w:rsid w:val="009A0D47"/>
    <w:rsid w:val="009A7593"/>
    <w:rsid w:val="009B001E"/>
    <w:rsid w:val="009B0C7D"/>
    <w:rsid w:val="009C0AEE"/>
    <w:rsid w:val="009C6669"/>
    <w:rsid w:val="009C74CB"/>
    <w:rsid w:val="009D6D70"/>
    <w:rsid w:val="009F06AC"/>
    <w:rsid w:val="00A02A49"/>
    <w:rsid w:val="00A142E8"/>
    <w:rsid w:val="00A257E6"/>
    <w:rsid w:val="00A27727"/>
    <w:rsid w:val="00A3663C"/>
    <w:rsid w:val="00A50FFF"/>
    <w:rsid w:val="00A516F1"/>
    <w:rsid w:val="00A825E9"/>
    <w:rsid w:val="00AC17DF"/>
    <w:rsid w:val="00AC75A7"/>
    <w:rsid w:val="00AD7361"/>
    <w:rsid w:val="00B02A33"/>
    <w:rsid w:val="00B100E1"/>
    <w:rsid w:val="00B10A2A"/>
    <w:rsid w:val="00B37CE6"/>
    <w:rsid w:val="00B52324"/>
    <w:rsid w:val="00B70FAB"/>
    <w:rsid w:val="00B750A7"/>
    <w:rsid w:val="00B82475"/>
    <w:rsid w:val="00BA3E24"/>
    <w:rsid w:val="00BB691A"/>
    <w:rsid w:val="00BB75AB"/>
    <w:rsid w:val="00BE5175"/>
    <w:rsid w:val="00BF31E3"/>
    <w:rsid w:val="00C11373"/>
    <w:rsid w:val="00C23306"/>
    <w:rsid w:val="00C3185A"/>
    <w:rsid w:val="00C52E06"/>
    <w:rsid w:val="00C54770"/>
    <w:rsid w:val="00C71038"/>
    <w:rsid w:val="00C84673"/>
    <w:rsid w:val="00C84ED7"/>
    <w:rsid w:val="00C8537E"/>
    <w:rsid w:val="00C86BDE"/>
    <w:rsid w:val="00CA48B8"/>
    <w:rsid w:val="00CB0572"/>
    <w:rsid w:val="00CB4593"/>
    <w:rsid w:val="00CC3D7C"/>
    <w:rsid w:val="00CC43CD"/>
    <w:rsid w:val="00CD34D0"/>
    <w:rsid w:val="00CD4ECB"/>
    <w:rsid w:val="00CE5643"/>
    <w:rsid w:val="00CE57F7"/>
    <w:rsid w:val="00CF2A5A"/>
    <w:rsid w:val="00D05A1E"/>
    <w:rsid w:val="00D2720A"/>
    <w:rsid w:val="00D319CA"/>
    <w:rsid w:val="00D44C5E"/>
    <w:rsid w:val="00D9244F"/>
    <w:rsid w:val="00DA55B3"/>
    <w:rsid w:val="00DB3326"/>
    <w:rsid w:val="00DC31B0"/>
    <w:rsid w:val="00DD5589"/>
    <w:rsid w:val="00E038F3"/>
    <w:rsid w:val="00E3315F"/>
    <w:rsid w:val="00E44B05"/>
    <w:rsid w:val="00E4546B"/>
    <w:rsid w:val="00E45DB7"/>
    <w:rsid w:val="00E57A46"/>
    <w:rsid w:val="00E64D9B"/>
    <w:rsid w:val="00E747F7"/>
    <w:rsid w:val="00E86B5D"/>
    <w:rsid w:val="00E87157"/>
    <w:rsid w:val="00E94012"/>
    <w:rsid w:val="00EB5812"/>
    <w:rsid w:val="00EC5DBF"/>
    <w:rsid w:val="00EC7DDF"/>
    <w:rsid w:val="00EF374E"/>
    <w:rsid w:val="00F01211"/>
    <w:rsid w:val="00F06DB5"/>
    <w:rsid w:val="00F156E8"/>
    <w:rsid w:val="00F33C4E"/>
    <w:rsid w:val="00F4050D"/>
    <w:rsid w:val="00F64101"/>
    <w:rsid w:val="00F75525"/>
    <w:rsid w:val="00F75CF9"/>
    <w:rsid w:val="00F96241"/>
    <w:rsid w:val="00FB7781"/>
    <w:rsid w:val="00FC04C2"/>
    <w:rsid w:val="00FD2CFB"/>
    <w:rsid w:val="00FE2F82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3B99B"/>
  <w14:defaultImageDpi w14:val="0"/>
  <w15:docId w15:val="{66A8508B-C263-4C35-AAB1-C2A883AC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FE"/>
  </w:style>
  <w:style w:type="paragraph" w:styleId="a5">
    <w:name w:val="footer"/>
    <w:basedOn w:val="a"/>
    <w:link w:val="a6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FE"/>
  </w:style>
  <w:style w:type="table" w:styleId="a7">
    <w:name w:val="Table Grid"/>
    <w:basedOn w:val="a1"/>
    <w:uiPriority w:val="39"/>
    <w:rsid w:val="00B1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80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2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78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7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6AF5-F2B2-46F9-8FBF-B09D8740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изменений в Устав Борискинского сельского поселения Альметьевского муниципального района Республики Татарстан</vt:lpstr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изменений в Устав Борискинского сельского поселения Альметьевского муниципального района Республики Татарстан</dc:title>
  <dc:creator>Пользователь Windows</dc:creator>
  <cp:lastModifiedBy>Пользователь</cp:lastModifiedBy>
  <cp:revision>135</cp:revision>
  <cp:lastPrinted>2023-10-26T12:27:00Z</cp:lastPrinted>
  <dcterms:created xsi:type="dcterms:W3CDTF">2020-11-10T05:15:00Z</dcterms:created>
  <dcterms:modified xsi:type="dcterms:W3CDTF">2023-10-26T12:27:00Z</dcterms:modified>
</cp:coreProperties>
</file>